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6A10D" w14:textId="43B2DAC6" w:rsidR="004C5655" w:rsidRDefault="00863717" w:rsidP="00C41CAE">
      <w:pPr>
        <w:rPr>
          <w:rFonts w:ascii="Times New Roman" w:hAnsi="Times New Roman" w:cs="Times New Roman"/>
          <w:b/>
          <w:bCs/>
          <w:color w:val="1F3864" w:themeColor="accent1" w:themeShade="80"/>
          <w:sz w:val="40"/>
          <w:szCs w:val="40"/>
          <w14:glow w14:rad="139700">
            <w14:schemeClr w14:val="accent1">
              <w14:alpha w14:val="60000"/>
              <w14:satMod w14:val="175000"/>
            </w14:schemeClr>
          </w14:glow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2893BD6A" wp14:editId="79231041">
            <wp:simplePos x="0" y="0"/>
            <wp:positionH relativeFrom="margin">
              <wp:posOffset>391886</wp:posOffset>
            </wp:positionH>
            <wp:positionV relativeFrom="paragraph">
              <wp:posOffset>331597</wp:posOffset>
            </wp:positionV>
            <wp:extent cx="6731635" cy="9946432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2488" cy="9947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693F">
        <w:drawing>
          <wp:anchor distT="0" distB="0" distL="114300" distR="114300" simplePos="0" relativeHeight="251658240" behindDoc="1" locked="0" layoutInCell="1" allowOverlap="1" wp14:anchorId="586AF06F" wp14:editId="55A88DF4">
            <wp:simplePos x="0" y="0"/>
            <wp:positionH relativeFrom="margin">
              <wp:align>left</wp:align>
            </wp:positionH>
            <wp:positionV relativeFrom="paragraph">
              <wp:posOffset>2575</wp:posOffset>
            </wp:positionV>
            <wp:extent cx="7557999" cy="10617388"/>
            <wp:effectExtent l="0" t="0" r="508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999" cy="10617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C86F87E" w14:textId="34D44110" w:rsidR="004C5655" w:rsidRDefault="004C5655" w:rsidP="00C41CAE">
      <w:pPr>
        <w:rPr>
          <w:rFonts w:ascii="Times New Roman" w:hAnsi="Times New Roman" w:cs="Times New Roman"/>
          <w:b/>
          <w:bCs/>
          <w:color w:val="1F3864" w:themeColor="accent1" w:themeShade="80"/>
          <w:sz w:val="40"/>
          <w:szCs w:val="40"/>
          <w14:glow w14:rad="139700">
            <w14:schemeClr w14:val="accent1">
              <w14:alpha w14:val="60000"/>
              <w14:satMod w14:val="175000"/>
            </w14:schemeClr>
          </w14:glow>
        </w:rPr>
      </w:pPr>
    </w:p>
    <w:p w14:paraId="49457E92" w14:textId="74081730" w:rsidR="004C5655" w:rsidRPr="004C5655" w:rsidRDefault="004C5655" w:rsidP="004C5655">
      <w:pPr>
        <w:jc w:val="center"/>
        <w:rPr>
          <w:rFonts w:ascii="Times New Roman" w:hAnsi="Times New Roman" w:cs="Times New Roman"/>
          <w:b/>
          <w:bCs/>
          <w:color w:val="1F3864" w:themeColor="accent1" w:themeShade="80"/>
          <w:sz w:val="72"/>
          <w:szCs w:val="72"/>
          <w14:glow w14:rad="63500">
            <w14:schemeClr w14:val="accent3">
              <w14:alpha w14:val="60000"/>
              <w14:satMod w14:val="175000"/>
            </w14:schemeClr>
          </w14:glow>
        </w:rPr>
      </w:pPr>
      <w:r w:rsidRPr="004C5655">
        <w:rPr>
          <w:rFonts w:ascii="Times New Roman" w:hAnsi="Times New Roman" w:cs="Times New Roman"/>
          <w:b/>
          <w:bCs/>
          <w:color w:val="1F3864" w:themeColor="accent1" w:themeShade="80"/>
          <w:sz w:val="72"/>
          <w:szCs w:val="72"/>
          <w14:glow w14:rad="63500">
            <w14:schemeClr w14:val="accent3">
              <w14:alpha w14:val="60000"/>
              <w14:satMod w14:val="175000"/>
            </w14:schemeClr>
          </w14:glow>
        </w:rPr>
        <w:t>Гражданско- патриотическое</w:t>
      </w:r>
    </w:p>
    <w:p w14:paraId="75DE4B30" w14:textId="5F42E161" w:rsidR="00C41CAE" w:rsidRPr="004C5655" w:rsidRDefault="004C5655" w:rsidP="004C5655">
      <w:pPr>
        <w:jc w:val="center"/>
        <w:rPr>
          <w:rFonts w:ascii="Times New Roman" w:hAnsi="Times New Roman" w:cs="Times New Roman"/>
          <w:b/>
          <w:bCs/>
          <w:sz w:val="72"/>
          <w:szCs w:val="72"/>
          <w14:glow w14:rad="63500">
            <w14:schemeClr w14:val="accent3">
              <w14:alpha w14:val="60000"/>
              <w14:satMod w14:val="175000"/>
            </w14:schemeClr>
          </w14:glow>
        </w:rPr>
      </w:pPr>
      <w:r w:rsidRPr="004C5655">
        <w:rPr>
          <w:rFonts w:ascii="Times New Roman" w:hAnsi="Times New Roman" w:cs="Times New Roman"/>
          <w:b/>
          <w:bCs/>
          <w:color w:val="1F3864" w:themeColor="accent1" w:themeShade="80"/>
          <w:sz w:val="72"/>
          <w:szCs w:val="72"/>
          <w14:glow w14:rad="63500">
            <w14:schemeClr w14:val="accent3">
              <w14:alpha w14:val="60000"/>
              <w14:satMod w14:val="175000"/>
            </w14:schemeClr>
          </w14:glow>
        </w:rPr>
        <w:t>воспитание дошкольников</w:t>
      </w:r>
    </w:p>
    <w:p w14:paraId="0F330F1F" w14:textId="5CF4150A" w:rsidR="00C41CAE" w:rsidRPr="004C5655" w:rsidRDefault="00C41CAE" w:rsidP="00C41CAE">
      <w:pPr>
        <w:rPr>
          <w:rFonts w:ascii="Times New Roman" w:hAnsi="Times New Roman" w:cs="Times New Roman"/>
          <w:b/>
          <w:bCs/>
          <w:sz w:val="32"/>
          <w:szCs w:val="32"/>
          <w14:glow w14:rad="63500">
            <w14:schemeClr w14:val="accent3">
              <w14:alpha w14:val="60000"/>
              <w14:satMod w14:val="175000"/>
            </w14:schemeClr>
          </w14:glow>
        </w:rPr>
      </w:pPr>
      <w:r w:rsidRPr="004C5655">
        <w:rPr>
          <w:rFonts w:ascii="Times New Roman" w:hAnsi="Times New Roman" w:cs="Times New Roman"/>
          <w:b/>
          <w:bCs/>
          <w:sz w:val="32"/>
          <w:szCs w:val="32"/>
          <w14:glow w14:rad="63500">
            <w14:schemeClr w14:val="accent3">
              <w14:alpha w14:val="60000"/>
              <w14:satMod w14:val="175000"/>
            </w14:schemeClr>
          </w14:glow>
        </w:rPr>
        <w:t xml:space="preserve">         </w:t>
      </w:r>
    </w:p>
    <w:p w14:paraId="350613E7" w14:textId="4879B6FA" w:rsidR="005F04B6" w:rsidRDefault="00C41CAE" w:rsidP="0064138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</w:t>
      </w:r>
    </w:p>
    <w:p w14:paraId="524E251B" w14:textId="3511A6DF" w:rsidR="005F04B6" w:rsidRDefault="005F04B6" w:rsidP="0064138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CCADD4C" w14:textId="2075B63C" w:rsidR="005F04B6" w:rsidRDefault="005F04B6" w:rsidP="0064138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FB857F6" w14:textId="6A99C107" w:rsidR="005F04B6" w:rsidRDefault="005F04B6" w:rsidP="0064138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10A0931" w14:textId="0B8FAB9F" w:rsidR="005F04B6" w:rsidRDefault="005F04B6" w:rsidP="0064138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18C4026" w14:textId="6B2509BC" w:rsidR="005F04B6" w:rsidRDefault="005F04B6" w:rsidP="0064138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07E31AC" w14:textId="5831F34F" w:rsidR="005F04B6" w:rsidRDefault="005F04B6" w:rsidP="0064138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CDB8097" w14:textId="0234BFAB" w:rsidR="005F04B6" w:rsidRDefault="005F04B6" w:rsidP="0064138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D49BB03" w14:textId="57A2DEF5" w:rsidR="005F04B6" w:rsidRDefault="005F04B6" w:rsidP="0064138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DC3CE2B" w14:textId="0FBDDA29" w:rsidR="005F04B6" w:rsidRDefault="005F04B6" w:rsidP="0064138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7EE4468" w14:textId="091AA0C0" w:rsidR="005F04B6" w:rsidRDefault="005F04B6" w:rsidP="0064138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02B2387" w14:textId="273EB9CB" w:rsidR="005F04B6" w:rsidRDefault="005F04B6" w:rsidP="0064138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B07FEFF" w14:textId="70660BE0" w:rsidR="005F04B6" w:rsidRDefault="005F04B6" w:rsidP="0064138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5481BEF" w14:textId="11121F3E" w:rsidR="005F04B6" w:rsidRDefault="005F04B6" w:rsidP="0064138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40237FC" w14:textId="7DB2A2D6" w:rsidR="005F04B6" w:rsidRDefault="005F04B6" w:rsidP="0064138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F7E52A5" w14:textId="37351435" w:rsidR="005F04B6" w:rsidRDefault="005F04B6" w:rsidP="0064138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AD67FE1" w14:textId="6ECF7D93" w:rsidR="005F04B6" w:rsidRDefault="005F04B6" w:rsidP="0064138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0D22532" w14:textId="38F09C5D" w:rsidR="005F04B6" w:rsidRDefault="005F04B6" w:rsidP="0064138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6369D91" w14:textId="77777777" w:rsidR="005F04B6" w:rsidRDefault="005F04B6" w:rsidP="0064138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1D99B70" w14:textId="77777777" w:rsidR="005F04B6" w:rsidRDefault="005F04B6" w:rsidP="0064138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DC15C9D" w14:textId="6C248287" w:rsidR="005F04B6" w:rsidRDefault="004C5655" w:rsidP="004C5655">
      <w:pPr>
        <w:tabs>
          <w:tab w:val="left" w:pos="4779"/>
        </w:tabs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ab/>
      </w:r>
    </w:p>
    <w:p w14:paraId="7416E902" w14:textId="77777777" w:rsidR="005F04B6" w:rsidRDefault="005F04B6" w:rsidP="0064138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B8654DD" w14:textId="36E62866" w:rsidR="005F04B6" w:rsidRDefault="004C5655" w:rsidP="0064138C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57693F">
        <w:lastRenderedPageBreak/>
        <w:drawing>
          <wp:anchor distT="0" distB="0" distL="114300" distR="114300" simplePos="0" relativeHeight="251667456" behindDoc="1" locked="0" layoutInCell="1" allowOverlap="1" wp14:anchorId="21A787E9" wp14:editId="5434AD1D">
            <wp:simplePos x="0" y="0"/>
            <wp:positionH relativeFrom="margin">
              <wp:posOffset>60290</wp:posOffset>
            </wp:positionH>
            <wp:positionV relativeFrom="paragraph">
              <wp:posOffset>32748</wp:posOffset>
            </wp:positionV>
            <wp:extent cx="7557999" cy="10617388"/>
            <wp:effectExtent l="0" t="0" r="508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999" cy="10617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1D06910" w14:textId="77777777" w:rsidR="004C5655" w:rsidRDefault="004C5655" w:rsidP="0064138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A4F292C" w14:textId="75A49B2C" w:rsidR="0064138C" w:rsidRDefault="004C5655" w:rsidP="0064138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</w:t>
      </w:r>
      <w:r w:rsidR="00C41CAE" w:rsidRPr="0057693F">
        <w:rPr>
          <w:rFonts w:ascii="Times New Roman" w:hAnsi="Times New Roman" w:cs="Times New Roman"/>
          <w:b/>
          <w:bCs/>
          <w:color w:val="1F3864" w:themeColor="accent1" w:themeShade="80"/>
          <w:sz w:val="40"/>
          <w:szCs w:val="40"/>
          <w14:glow w14:rad="139700">
            <w14:schemeClr w14:val="accent1">
              <w14:alpha w14:val="60000"/>
              <w14:satMod w14:val="175000"/>
            </w14:schemeClr>
          </w14:glow>
        </w:rPr>
        <w:t>Гражданско- патриотическое воспитание дошкольников</w:t>
      </w:r>
      <w:r w:rsidR="0064138C">
        <w:rPr>
          <w:rFonts w:ascii="Times New Roman" w:hAnsi="Times New Roman" w:cs="Times New Roman"/>
          <w:b/>
          <w:bCs/>
          <w:sz w:val="32"/>
          <w:szCs w:val="32"/>
        </w:rPr>
        <w:t xml:space="preserve">      </w:t>
      </w:r>
    </w:p>
    <w:p w14:paraId="1BCFF97D" w14:textId="120AC06B" w:rsidR="00C41CAE" w:rsidRPr="00695BE1" w:rsidRDefault="0064138C" w:rsidP="0064138C">
      <w:pPr>
        <w:spacing w:after="0" w:line="240" w:lineRule="auto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</w:t>
      </w:r>
      <w:r w:rsidR="00C41CA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C41CAE" w:rsidRPr="00C41CA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Гражданско-патриотическое воспитание сегодня – одно из </w:t>
      </w:r>
    </w:p>
    <w:p w14:paraId="58D564A6" w14:textId="79392B45" w:rsidR="00C41CAE" w:rsidRPr="00695BE1" w:rsidRDefault="00C41CAE" w:rsidP="0064138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695BE1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         </w:t>
      </w:r>
      <w:r w:rsidR="004C5655" w:rsidRPr="00695BE1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 </w:t>
      </w:r>
      <w:r w:rsidRPr="00C41CA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важнейших звеньев системы воспитательной работы. Ответ на вопрос</w:t>
      </w:r>
    </w:p>
    <w:p w14:paraId="5922C397" w14:textId="5FBD38CE" w:rsidR="00C41CAE" w:rsidRPr="00695BE1" w:rsidRDefault="00C41CAE" w:rsidP="0064138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695BE1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      </w:t>
      </w:r>
      <w:r w:rsidR="004C5655" w:rsidRPr="00695BE1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  </w:t>
      </w:r>
      <w:r w:rsidRPr="00695BE1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 </w:t>
      </w:r>
      <w:r w:rsidRPr="00C41CAE">
        <w:rPr>
          <w:rFonts w:ascii="Times New Roman" w:hAnsi="Times New Roman" w:cs="Times New Roman"/>
          <w:b/>
          <w:bCs/>
          <w:color w:val="002060"/>
          <w:sz w:val="32"/>
          <w:szCs w:val="32"/>
        </w:rPr>
        <w:t> </w:t>
      </w:r>
      <w:r w:rsidRPr="00C41CAE">
        <w:rPr>
          <w:rFonts w:ascii="Times New Roman" w:hAnsi="Times New Roman" w:cs="Times New Roman"/>
          <w:b/>
          <w:bCs/>
          <w:i/>
          <w:iCs/>
          <w:color w:val="002060"/>
          <w:sz w:val="32"/>
          <w:szCs w:val="32"/>
        </w:rPr>
        <w:t>«Что такое патриотизм?»</w:t>
      </w:r>
      <w:r w:rsidRPr="00C41CAE">
        <w:rPr>
          <w:rFonts w:ascii="Times New Roman" w:hAnsi="Times New Roman" w:cs="Times New Roman"/>
          <w:b/>
          <w:bCs/>
          <w:color w:val="002060"/>
          <w:sz w:val="32"/>
          <w:szCs w:val="32"/>
        </w:rPr>
        <w:t> в разные времена пытались дать многие</w:t>
      </w:r>
    </w:p>
    <w:p w14:paraId="713AB98C" w14:textId="213E009C" w:rsidR="0064138C" w:rsidRPr="00695BE1" w:rsidRDefault="00C41CAE" w:rsidP="0064138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695BE1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        </w:t>
      </w:r>
      <w:r w:rsidRPr="00C41CA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 </w:t>
      </w:r>
      <w:r w:rsidR="004C5655" w:rsidRPr="00695BE1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 </w:t>
      </w:r>
      <w:r w:rsidRPr="00C41CA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звестные люди нашей страны. Так, С. И. Ожегов определял </w:t>
      </w:r>
    </w:p>
    <w:p w14:paraId="412661F6" w14:textId="62AA34F7" w:rsidR="0064138C" w:rsidRPr="00695BE1" w:rsidRDefault="0064138C" w:rsidP="0064138C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2060"/>
          <w:sz w:val="32"/>
          <w:szCs w:val="32"/>
        </w:rPr>
      </w:pPr>
      <w:r w:rsidRPr="00695BE1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         </w:t>
      </w:r>
      <w:r w:rsidR="004C5655" w:rsidRPr="00695BE1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 </w:t>
      </w:r>
      <w:r w:rsidRPr="00695BE1">
        <w:rPr>
          <w:rFonts w:ascii="Times New Roman" w:hAnsi="Times New Roman" w:cs="Times New Roman"/>
          <w:b/>
          <w:bCs/>
          <w:color w:val="002060"/>
          <w:sz w:val="32"/>
          <w:szCs w:val="32"/>
        </w:rPr>
        <w:t>патриотизм как</w:t>
      </w:r>
      <w:r w:rsidR="00C41CAE" w:rsidRPr="00C41CAE">
        <w:rPr>
          <w:rFonts w:ascii="Times New Roman" w:hAnsi="Times New Roman" w:cs="Times New Roman"/>
          <w:b/>
          <w:bCs/>
          <w:color w:val="002060"/>
          <w:sz w:val="32"/>
          <w:szCs w:val="32"/>
        </w:rPr>
        <w:t> </w:t>
      </w:r>
      <w:r w:rsidR="00C41CAE" w:rsidRPr="00C41CAE">
        <w:rPr>
          <w:rFonts w:ascii="Times New Roman" w:hAnsi="Times New Roman" w:cs="Times New Roman"/>
          <w:b/>
          <w:bCs/>
          <w:i/>
          <w:iCs/>
          <w:color w:val="002060"/>
          <w:sz w:val="32"/>
          <w:szCs w:val="32"/>
        </w:rPr>
        <w:t>«преданность и любовь к своему Отечеству и своему</w:t>
      </w:r>
    </w:p>
    <w:p w14:paraId="0E39C996" w14:textId="36BECED5" w:rsidR="00C41CAE" w:rsidRPr="00C41CAE" w:rsidRDefault="0064138C" w:rsidP="0064138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695BE1">
        <w:rPr>
          <w:rFonts w:ascii="Times New Roman" w:hAnsi="Times New Roman" w:cs="Times New Roman"/>
          <w:b/>
          <w:bCs/>
          <w:i/>
          <w:iCs/>
          <w:color w:val="002060"/>
          <w:sz w:val="32"/>
          <w:szCs w:val="32"/>
        </w:rPr>
        <w:t xml:space="preserve">        </w:t>
      </w:r>
      <w:r w:rsidR="00C41CAE" w:rsidRPr="00C41CAE">
        <w:rPr>
          <w:rFonts w:ascii="Times New Roman" w:hAnsi="Times New Roman" w:cs="Times New Roman"/>
          <w:b/>
          <w:bCs/>
          <w:i/>
          <w:iCs/>
          <w:color w:val="002060"/>
          <w:sz w:val="32"/>
          <w:szCs w:val="32"/>
        </w:rPr>
        <w:t xml:space="preserve"> </w:t>
      </w:r>
      <w:r w:rsidR="004C5655" w:rsidRPr="00695BE1">
        <w:rPr>
          <w:rFonts w:ascii="Times New Roman" w:hAnsi="Times New Roman" w:cs="Times New Roman"/>
          <w:b/>
          <w:bCs/>
          <w:i/>
          <w:iCs/>
          <w:color w:val="002060"/>
          <w:sz w:val="32"/>
          <w:szCs w:val="32"/>
        </w:rPr>
        <w:t xml:space="preserve"> </w:t>
      </w:r>
      <w:r w:rsidR="00C41CAE" w:rsidRPr="00C41CAE">
        <w:rPr>
          <w:rFonts w:ascii="Times New Roman" w:hAnsi="Times New Roman" w:cs="Times New Roman"/>
          <w:b/>
          <w:bCs/>
          <w:i/>
          <w:iCs/>
          <w:color w:val="002060"/>
          <w:sz w:val="32"/>
          <w:szCs w:val="32"/>
        </w:rPr>
        <w:t>народу»</w:t>
      </w:r>
      <w:r w:rsidR="00C41CAE" w:rsidRPr="00C41CAE">
        <w:rPr>
          <w:rFonts w:ascii="Times New Roman" w:hAnsi="Times New Roman" w:cs="Times New Roman"/>
          <w:b/>
          <w:bCs/>
          <w:color w:val="002060"/>
          <w:sz w:val="32"/>
          <w:szCs w:val="32"/>
        </w:rPr>
        <w:t>.</w:t>
      </w:r>
    </w:p>
    <w:p w14:paraId="19A52D35" w14:textId="375E77FD" w:rsidR="00C41CAE" w:rsidRPr="00695BE1" w:rsidRDefault="00C41CAE" w:rsidP="0064138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695BE1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               </w:t>
      </w:r>
      <w:r w:rsidRPr="00C41CA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В последнее время появился термин </w:t>
      </w:r>
      <w:r w:rsidRPr="00C41CAE">
        <w:rPr>
          <w:rFonts w:ascii="Times New Roman" w:hAnsi="Times New Roman" w:cs="Times New Roman"/>
          <w:b/>
          <w:bCs/>
          <w:i/>
          <w:iCs/>
          <w:color w:val="002060"/>
          <w:sz w:val="32"/>
          <w:szCs w:val="32"/>
        </w:rPr>
        <w:t>«новый патриотизм»</w:t>
      </w:r>
      <w:r w:rsidRPr="00C41CA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, который </w:t>
      </w:r>
      <w:r w:rsidRPr="00695BE1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  </w:t>
      </w:r>
    </w:p>
    <w:p w14:paraId="2C1DB0AE" w14:textId="511198D2" w:rsidR="00C41CAE" w:rsidRPr="00695BE1" w:rsidRDefault="00C41CAE" w:rsidP="0064138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695BE1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        </w:t>
      </w:r>
      <w:r w:rsidR="004C5655" w:rsidRPr="00695BE1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 </w:t>
      </w:r>
      <w:r w:rsidRPr="00C41CA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включает в себя чувство ответственности перед обществом, чувство </w:t>
      </w:r>
    </w:p>
    <w:p w14:paraId="4AABCA98" w14:textId="1A3A8758" w:rsidR="00C41CAE" w:rsidRPr="00695BE1" w:rsidRDefault="00C41CAE" w:rsidP="0064138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695BE1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        </w:t>
      </w:r>
      <w:r w:rsidR="004C5655" w:rsidRPr="00695BE1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  </w:t>
      </w:r>
      <w:r w:rsidRPr="00C41CA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глубокой духовной привязанности к семье, дому, Родине, родной </w:t>
      </w:r>
    </w:p>
    <w:p w14:paraId="59F7446D" w14:textId="540CA39C" w:rsidR="00C41CAE" w:rsidRPr="00C41CAE" w:rsidRDefault="00C41CAE" w:rsidP="0064138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695BE1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        </w:t>
      </w:r>
      <w:r w:rsidR="004C5655" w:rsidRPr="00695BE1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  </w:t>
      </w:r>
      <w:r w:rsidRPr="00C41CA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природе, толерантное отношение к другим людям.</w:t>
      </w:r>
    </w:p>
    <w:p w14:paraId="0F66A152" w14:textId="77777777" w:rsidR="0064138C" w:rsidRPr="00695BE1" w:rsidRDefault="0064138C" w:rsidP="0064138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695BE1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               </w:t>
      </w:r>
      <w:r w:rsidR="00C41CAE" w:rsidRPr="00C41CAE">
        <w:rPr>
          <w:rFonts w:ascii="Times New Roman" w:hAnsi="Times New Roman" w:cs="Times New Roman"/>
          <w:b/>
          <w:bCs/>
          <w:color w:val="002060"/>
          <w:sz w:val="32"/>
          <w:szCs w:val="32"/>
        </w:rPr>
        <w:t>Основы патриотизма начинают закладываться, прежде всего, в</w:t>
      </w:r>
    </w:p>
    <w:p w14:paraId="7E08E7A1" w14:textId="4628ABC6" w:rsidR="00C41CAE" w:rsidRPr="00695BE1" w:rsidRDefault="0064138C" w:rsidP="0064138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695BE1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       </w:t>
      </w:r>
      <w:r w:rsidR="004C5655" w:rsidRPr="00695BE1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  </w:t>
      </w:r>
      <w:r w:rsidR="00C41CAE" w:rsidRPr="00C41CA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 ближайшем окружении ребенка, а точнее – в семье.</w:t>
      </w:r>
    </w:p>
    <w:p w14:paraId="549B9FB5" w14:textId="77777777" w:rsidR="0064138C" w:rsidRPr="00695BE1" w:rsidRDefault="0064138C" w:rsidP="0064138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695BE1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               </w:t>
      </w:r>
      <w:r w:rsidRPr="00695BE1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У мальчиков с детства необходимо формировать представления о </w:t>
      </w:r>
      <w:r w:rsidRPr="00695BE1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   </w:t>
      </w:r>
    </w:p>
    <w:p w14:paraId="267324F4" w14:textId="77EFE91C" w:rsidR="0064138C" w:rsidRPr="00695BE1" w:rsidRDefault="0064138C" w:rsidP="0064138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695BE1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        </w:t>
      </w:r>
      <w:r w:rsidR="004C5655" w:rsidRPr="00695BE1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  </w:t>
      </w:r>
      <w:r w:rsidRPr="00695BE1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необходимости всегда становиться на сторону слабых, не давать их </w:t>
      </w:r>
    </w:p>
    <w:p w14:paraId="38167500" w14:textId="1E06FCC3" w:rsidR="0064138C" w:rsidRPr="00695BE1" w:rsidRDefault="0064138C" w:rsidP="0064138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695BE1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       </w:t>
      </w:r>
      <w:r w:rsidR="004C5655" w:rsidRPr="00695BE1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  </w:t>
      </w:r>
      <w:r w:rsidRPr="00695BE1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 </w:t>
      </w:r>
      <w:r w:rsidRPr="00695BE1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в обиду, оказывать помощь. Мальчик должен понимать, что он </w:t>
      </w:r>
    </w:p>
    <w:p w14:paraId="60EEF12B" w14:textId="730B9FC6" w:rsidR="0064138C" w:rsidRPr="00695BE1" w:rsidRDefault="0064138C" w:rsidP="0064138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695BE1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        </w:t>
      </w:r>
      <w:r w:rsidR="004C5655" w:rsidRPr="00695BE1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  </w:t>
      </w:r>
      <w:r w:rsidRPr="00695BE1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мужчина, что настоящие мужчины берут на себя самую трудную и </w:t>
      </w:r>
    </w:p>
    <w:p w14:paraId="68AD598C" w14:textId="582D2211" w:rsidR="0064138C" w:rsidRPr="00695BE1" w:rsidRDefault="0064138C" w:rsidP="0064138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695BE1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        </w:t>
      </w:r>
      <w:r w:rsidR="004C5655" w:rsidRPr="00695BE1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  </w:t>
      </w:r>
      <w:r w:rsidRPr="00695BE1">
        <w:rPr>
          <w:rFonts w:ascii="Times New Roman" w:hAnsi="Times New Roman" w:cs="Times New Roman"/>
          <w:b/>
          <w:bCs/>
          <w:color w:val="002060"/>
          <w:sz w:val="32"/>
          <w:szCs w:val="32"/>
        </w:rPr>
        <w:t>тяжелую работу, и для этого они должны с детства готовиться</w:t>
      </w:r>
    </w:p>
    <w:p w14:paraId="4D3649E4" w14:textId="2558BF5C" w:rsidR="0064138C" w:rsidRPr="00695BE1" w:rsidRDefault="0064138C" w:rsidP="0064138C">
      <w:pPr>
        <w:spacing w:after="0" w:line="240" w:lineRule="auto"/>
        <w:jc w:val="both"/>
        <w:rPr>
          <w:color w:val="002060"/>
        </w:rPr>
      </w:pPr>
      <w:r w:rsidRPr="00695BE1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       </w:t>
      </w:r>
      <w:r w:rsidR="004C5655" w:rsidRPr="00695BE1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  </w:t>
      </w:r>
      <w:r w:rsidRPr="00695BE1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 к этому, закаляться, заниматься спортом.</w:t>
      </w:r>
      <w:r w:rsidRPr="00695BE1">
        <w:rPr>
          <w:color w:val="002060"/>
        </w:rPr>
        <w:t xml:space="preserve"> </w:t>
      </w:r>
    </w:p>
    <w:p w14:paraId="2EC76CE9" w14:textId="77777777" w:rsidR="0064138C" w:rsidRPr="00695BE1" w:rsidRDefault="0064138C" w:rsidP="0064138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695BE1">
        <w:rPr>
          <w:color w:val="002060"/>
        </w:rPr>
        <w:t xml:space="preserve">                      </w:t>
      </w:r>
      <w:r w:rsidRPr="00695BE1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Родители должны формировать у своих детей положительный </w:t>
      </w:r>
    </w:p>
    <w:p w14:paraId="2B2142F6" w14:textId="3C209E21" w:rsidR="0064138C" w:rsidRPr="00695BE1" w:rsidRDefault="0064138C" w:rsidP="0064138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695BE1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       </w:t>
      </w:r>
      <w:r w:rsidR="004C5655" w:rsidRPr="00695BE1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  </w:t>
      </w:r>
      <w:r w:rsidRPr="00695BE1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 </w:t>
      </w:r>
      <w:r w:rsidRPr="00695BE1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опыт «решения конфликтов» (уметь договориться, уступить, </w:t>
      </w:r>
    </w:p>
    <w:p w14:paraId="304F07AF" w14:textId="42A27132" w:rsidR="0064138C" w:rsidRPr="00695BE1" w:rsidRDefault="0064138C" w:rsidP="0064138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695BE1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        </w:t>
      </w:r>
      <w:r w:rsidR="004C5655" w:rsidRPr="00695BE1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  </w:t>
      </w:r>
      <w:r w:rsidRPr="00695BE1">
        <w:rPr>
          <w:rFonts w:ascii="Times New Roman" w:hAnsi="Times New Roman" w:cs="Times New Roman"/>
          <w:b/>
          <w:bCs/>
          <w:color w:val="002060"/>
          <w:sz w:val="32"/>
          <w:szCs w:val="32"/>
        </w:rPr>
        <w:t>прийти к соглашению без «кулаков» и т. д.</w:t>
      </w:r>
    </w:p>
    <w:p w14:paraId="62E69366" w14:textId="77777777" w:rsidR="0064138C" w:rsidRPr="00695BE1" w:rsidRDefault="0064138C" w:rsidP="0064138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14:paraId="6D1FA133" w14:textId="77777777" w:rsidR="005F04B6" w:rsidRPr="00695BE1" w:rsidRDefault="005F04B6" w:rsidP="0064138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695BE1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               </w:t>
      </w:r>
      <w:r w:rsidR="0064138C" w:rsidRPr="00695BE1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У девочек нужно формировать представления о том, </w:t>
      </w:r>
    </w:p>
    <w:p w14:paraId="224D1CD3" w14:textId="6CDD56B0" w:rsidR="005F04B6" w:rsidRPr="00695BE1" w:rsidRDefault="005F04B6" w:rsidP="0064138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695BE1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         </w:t>
      </w:r>
      <w:r w:rsidR="004C5655" w:rsidRPr="00695BE1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 </w:t>
      </w:r>
      <w:r w:rsidR="0064138C" w:rsidRPr="00695BE1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что значит сохранять мирные, доброжелательные отношения </w:t>
      </w:r>
    </w:p>
    <w:p w14:paraId="36AB0A1E" w14:textId="0253A1BE" w:rsidR="00C41CAE" w:rsidRPr="00C41CAE" w:rsidRDefault="005F04B6" w:rsidP="0064138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695BE1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        </w:t>
      </w:r>
      <w:r w:rsidR="004C5655" w:rsidRPr="00695BE1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 </w:t>
      </w:r>
      <w:r w:rsidRPr="00695BE1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 </w:t>
      </w:r>
      <w:r w:rsidR="0064138C" w:rsidRPr="00695BE1">
        <w:rPr>
          <w:rFonts w:ascii="Times New Roman" w:hAnsi="Times New Roman" w:cs="Times New Roman"/>
          <w:b/>
          <w:bCs/>
          <w:color w:val="002060"/>
          <w:sz w:val="32"/>
          <w:szCs w:val="32"/>
        </w:rPr>
        <w:t>между близкими, утешать и заботиться о них.</w:t>
      </w:r>
    </w:p>
    <w:p w14:paraId="6EB17308" w14:textId="10C67C82" w:rsidR="0057693F" w:rsidRPr="00C41CAE" w:rsidRDefault="004C5655">
      <w:r>
        <w:rPr>
          <w:noProof/>
        </w:rPr>
        <w:drawing>
          <wp:anchor distT="0" distB="0" distL="114300" distR="114300" simplePos="0" relativeHeight="251659264" behindDoc="1" locked="0" layoutInCell="1" allowOverlap="1" wp14:anchorId="7CB7A6A0" wp14:editId="72EB6567">
            <wp:simplePos x="0" y="0"/>
            <wp:positionH relativeFrom="margin">
              <wp:align>center</wp:align>
            </wp:positionH>
            <wp:positionV relativeFrom="margin">
              <wp:posOffset>7063740</wp:posOffset>
            </wp:positionV>
            <wp:extent cx="5656327" cy="3175279"/>
            <wp:effectExtent l="0" t="0" r="1905" b="6350"/>
            <wp:wrapTight wrapText="bothSides">
              <wp:wrapPolygon edited="0">
                <wp:start x="0" y="0"/>
                <wp:lineTo x="0" y="21514"/>
                <wp:lineTo x="21535" y="21514"/>
                <wp:lineTo x="21535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327" cy="3175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693F">
        <w:t xml:space="preserve"> </w:t>
      </w:r>
    </w:p>
    <w:p w14:paraId="4A589927" w14:textId="40803037" w:rsidR="00C41CAE" w:rsidRDefault="00C41CAE">
      <w:pPr>
        <w:rPr>
          <w:rFonts w:ascii="Times New Roman" w:hAnsi="Times New Roman" w:cs="Times New Roman"/>
          <w:b/>
          <w:bCs/>
          <w:color w:val="1F3864" w:themeColor="accent1" w:themeShade="80"/>
          <w:sz w:val="40"/>
          <w:szCs w:val="40"/>
          <w14:glow w14:rad="139700">
            <w14:schemeClr w14:val="accent1">
              <w14:alpha w14:val="60000"/>
              <w14:satMod w14:val="175000"/>
            </w14:schemeClr>
          </w14:glow>
        </w:rPr>
      </w:pPr>
      <w:r>
        <w:rPr>
          <w:rFonts w:ascii="Times New Roman" w:hAnsi="Times New Roman" w:cs="Times New Roman"/>
          <w:b/>
          <w:bCs/>
          <w:color w:val="1F3864" w:themeColor="accent1" w:themeShade="80"/>
          <w:sz w:val="40"/>
          <w:szCs w:val="40"/>
          <w14:glow w14:rad="139700">
            <w14:schemeClr w14:val="accent1">
              <w14:alpha w14:val="60000"/>
              <w14:satMod w14:val="175000"/>
            </w14:schemeClr>
          </w14:glow>
        </w:rPr>
        <w:t xml:space="preserve">        </w:t>
      </w:r>
    </w:p>
    <w:p w14:paraId="73E40DF7" w14:textId="0EF8B4C5" w:rsidR="005F04B6" w:rsidRDefault="005F04B6">
      <w:pPr>
        <w:rPr>
          <w:rFonts w:ascii="Times New Roman" w:hAnsi="Times New Roman" w:cs="Times New Roman"/>
          <w:b/>
          <w:bCs/>
          <w:color w:val="1F3864" w:themeColor="accent1" w:themeShade="80"/>
          <w:sz w:val="40"/>
          <w:szCs w:val="40"/>
          <w14:glow w14:rad="139700">
            <w14:schemeClr w14:val="accent1">
              <w14:alpha w14:val="60000"/>
              <w14:satMod w14:val="175000"/>
            </w14:schemeClr>
          </w14:glow>
        </w:rPr>
      </w:pPr>
    </w:p>
    <w:p w14:paraId="763B9CBD" w14:textId="67F9012F" w:rsidR="005F04B6" w:rsidRDefault="005F04B6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56AF5219" w14:textId="1EED63BF" w:rsidR="005F04B6" w:rsidRDefault="005F04B6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141867FD" w14:textId="075A00F9" w:rsidR="005F04B6" w:rsidRDefault="005F04B6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22E3FC71" w14:textId="1F58466E" w:rsidR="005F04B6" w:rsidRDefault="005F04B6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1892B976" w14:textId="4FE1B2FE" w:rsidR="005F04B6" w:rsidRDefault="005F04B6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209C8CEC" w14:textId="2F04F59A" w:rsidR="005F04B6" w:rsidRDefault="005F04B6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57693F">
        <w:lastRenderedPageBreak/>
        <w:drawing>
          <wp:anchor distT="0" distB="0" distL="114300" distR="114300" simplePos="0" relativeHeight="251661312" behindDoc="1" locked="0" layoutInCell="1" allowOverlap="1" wp14:anchorId="6726354B" wp14:editId="19EFF4F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557999" cy="10681398"/>
            <wp:effectExtent l="0" t="0" r="5080" b="571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999" cy="10681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F6EE6">
        <w:t xml:space="preserve">       </w:t>
      </w:r>
    </w:p>
    <w:p w14:paraId="6C90E4AF" w14:textId="77777777" w:rsidR="007F6EE6" w:rsidRPr="00695BE1" w:rsidRDefault="004C5655" w:rsidP="007F6EE6">
      <w:pPr>
        <w:tabs>
          <w:tab w:val="left" w:pos="2152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        </w:t>
      </w:r>
      <w:r w:rsidR="007F6EE6">
        <w:rPr>
          <w:rFonts w:ascii="Times New Roman" w:hAnsi="Times New Roman" w:cs="Times New Roman"/>
          <w:b/>
          <w:bCs/>
          <w:sz w:val="40"/>
          <w:szCs w:val="40"/>
        </w:rPr>
        <w:t xml:space="preserve">     </w:t>
      </w:r>
      <w:r w:rsidRPr="00695BE1">
        <w:rPr>
          <w:rFonts w:ascii="Times New Roman" w:hAnsi="Times New Roman" w:cs="Times New Roman"/>
          <w:b/>
          <w:bCs/>
          <w:color w:val="002060"/>
          <w:sz w:val="32"/>
          <w:szCs w:val="32"/>
        </w:rPr>
        <w:t>Уже в дошкольном возрасте ребенок должен знать, в какой стране</w:t>
      </w:r>
    </w:p>
    <w:p w14:paraId="10611810" w14:textId="6A948F9F" w:rsidR="007F6EE6" w:rsidRPr="00695BE1" w:rsidRDefault="007F6EE6" w:rsidP="007F6EE6">
      <w:pPr>
        <w:tabs>
          <w:tab w:val="left" w:pos="2152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695BE1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        </w:t>
      </w:r>
      <w:r w:rsidR="004C5655" w:rsidRPr="00695BE1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 </w:t>
      </w:r>
      <w:r w:rsidRPr="00695BE1">
        <w:rPr>
          <w:rFonts w:ascii="Times New Roman" w:hAnsi="Times New Roman" w:cs="Times New Roman"/>
          <w:b/>
          <w:bCs/>
          <w:color w:val="002060"/>
          <w:sz w:val="32"/>
          <w:szCs w:val="32"/>
        </w:rPr>
        <w:t>он живет</w:t>
      </w:r>
      <w:r w:rsidR="004C5655" w:rsidRPr="00695BE1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, чем она отличается от других стран. Нужно как можно </w:t>
      </w:r>
    </w:p>
    <w:p w14:paraId="6D01ACC3" w14:textId="77777777" w:rsidR="007F6EE6" w:rsidRPr="00695BE1" w:rsidRDefault="007F6EE6" w:rsidP="007F6EE6">
      <w:pPr>
        <w:tabs>
          <w:tab w:val="left" w:pos="2152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695BE1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         </w:t>
      </w:r>
      <w:r w:rsidR="004C5655" w:rsidRPr="00695BE1">
        <w:rPr>
          <w:rFonts w:ascii="Times New Roman" w:hAnsi="Times New Roman" w:cs="Times New Roman"/>
          <w:b/>
          <w:bCs/>
          <w:color w:val="002060"/>
          <w:sz w:val="32"/>
          <w:szCs w:val="32"/>
        </w:rPr>
        <w:t>больше</w:t>
      </w:r>
      <w:r w:rsidR="004C5655" w:rsidRPr="00695BE1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 </w:t>
      </w:r>
      <w:r w:rsidR="004C5655" w:rsidRPr="00695BE1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рассказывать детям о городе, в котором они живут; </w:t>
      </w:r>
    </w:p>
    <w:p w14:paraId="14D32CF1" w14:textId="77777777" w:rsidR="007F6EE6" w:rsidRPr="00695BE1" w:rsidRDefault="007F6EE6" w:rsidP="007F6EE6">
      <w:pPr>
        <w:tabs>
          <w:tab w:val="left" w:pos="2152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695BE1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         </w:t>
      </w:r>
      <w:r w:rsidR="004C5655" w:rsidRPr="00695BE1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воспитывать чувство гордости за свой город. </w:t>
      </w:r>
    </w:p>
    <w:p w14:paraId="5E7233B3" w14:textId="77777777" w:rsidR="007F6EE6" w:rsidRPr="00695BE1" w:rsidRDefault="007F6EE6" w:rsidP="007F6EE6">
      <w:pPr>
        <w:tabs>
          <w:tab w:val="left" w:pos="2152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695BE1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         </w:t>
      </w:r>
      <w:r w:rsidR="004C5655" w:rsidRPr="00695BE1">
        <w:rPr>
          <w:rFonts w:ascii="Times New Roman" w:hAnsi="Times New Roman" w:cs="Times New Roman"/>
          <w:b/>
          <w:bCs/>
          <w:color w:val="002060"/>
          <w:sz w:val="32"/>
          <w:szCs w:val="32"/>
        </w:rPr>
        <w:t>Приучать детей бережно относиться к тому, что создано</w:t>
      </w:r>
    </w:p>
    <w:p w14:paraId="070D2635" w14:textId="7AC25505" w:rsidR="007F6EE6" w:rsidRPr="00695BE1" w:rsidRDefault="007F6EE6" w:rsidP="007F6EE6">
      <w:pPr>
        <w:tabs>
          <w:tab w:val="left" w:pos="2152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695BE1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        </w:t>
      </w:r>
      <w:r w:rsidR="004C5655" w:rsidRPr="00695BE1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 бабушками, дедушками, мамами и папами. </w:t>
      </w:r>
    </w:p>
    <w:p w14:paraId="4E517CFA" w14:textId="77777777" w:rsidR="007F6EE6" w:rsidRPr="00695BE1" w:rsidRDefault="007F6EE6" w:rsidP="007F6EE6">
      <w:pPr>
        <w:tabs>
          <w:tab w:val="left" w:pos="2152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695BE1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         </w:t>
      </w:r>
      <w:r w:rsidR="004C5655" w:rsidRPr="00695BE1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Поддерживать чистоту и порядок в общественных местах, участвовать </w:t>
      </w:r>
    </w:p>
    <w:p w14:paraId="279DCE63" w14:textId="77777777" w:rsidR="007F6EE6" w:rsidRPr="00695BE1" w:rsidRDefault="007F6EE6" w:rsidP="007F6EE6">
      <w:pPr>
        <w:tabs>
          <w:tab w:val="left" w:pos="2152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695BE1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         </w:t>
      </w:r>
      <w:r w:rsidR="004C5655" w:rsidRPr="00695BE1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в создании красоты и порядка в своем дворе, подъезде, на улице, </w:t>
      </w:r>
    </w:p>
    <w:p w14:paraId="4B78580E" w14:textId="20D9F264" w:rsidR="004C5655" w:rsidRPr="00695BE1" w:rsidRDefault="007F6EE6" w:rsidP="007F6EE6">
      <w:pPr>
        <w:tabs>
          <w:tab w:val="left" w:pos="2152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695BE1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        </w:t>
      </w:r>
      <w:r w:rsidR="004C5655" w:rsidRPr="00695BE1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в парках, в </w:t>
      </w:r>
      <w:r w:rsidRPr="00695BE1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   </w:t>
      </w:r>
      <w:r w:rsidR="004C5655" w:rsidRPr="00695BE1">
        <w:rPr>
          <w:rFonts w:ascii="Times New Roman" w:hAnsi="Times New Roman" w:cs="Times New Roman"/>
          <w:b/>
          <w:bCs/>
          <w:color w:val="002060"/>
          <w:sz w:val="32"/>
          <w:szCs w:val="32"/>
        </w:rPr>
        <w:t>детском саду.</w:t>
      </w:r>
    </w:p>
    <w:p w14:paraId="1562DF38" w14:textId="367B689D" w:rsidR="007F6EE6" w:rsidRPr="00695BE1" w:rsidRDefault="007F6EE6" w:rsidP="007F6EE6">
      <w:pPr>
        <w:tabs>
          <w:tab w:val="left" w:pos="2152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695BE1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              </w:t>
      </w:r>
      <w:r w:rsidR="004C5655" w:rsidRPr="00695BE1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Существуют разнообразные формы воспитания у детей </w:t>
      </w:r>
      <w:r w:rsidRPr="00695BE1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    </w:t>
      </w:r>
    </w:p>
    <w:p w14:paraId="1A506521" w14:textId="77777777" w:rsidR="007F6EE6" w:rsidRPr="00695BE1" w:rsidRDefault="007F6EE6" w:rsidP="007F6EE6">
      <w:pPr>
        <w:tabs>
          <w:tab w:val="left" w:pos="2152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695BE1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         </w:t>
      </w:r>
      <w:r w:rsidR="004C5655" w:rsidRPr="00695BE1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патриотических чувств. Это беседы о Родине, о родном городе, </w:t>
      </w:r>
    </w:p>
    <w:p w14:paraId="7AA5D7E6" w14:textId="77777777" w:rsidR="007F6EE6" w:rsidRPr="00695BE1" w:rsidRDefault="007F6EE6" w:rsidP="007F6EE6">
      <w:pPr>
        <w:tabs>
          <w:tab w:val="left" w:pos="2152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695BE1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         </w:t>
      </w:r>
      <w:r w:rsidR="004C5655" w:rsidRPr="00695BE1">
        <w:rPr>
          <w:rFonts w:ascii="Times New Roman" w:hAnsi="Times New Roman" w:cs="Times New Roman"/>
          <w:b/>
          <w:bCs/>
          <w:color w:val="002060"/>
          <w:sz w:val="32"/>
          <w:szCs w:val="32"/>
        </w:rPr>
        <w:t>о природе родного края, о хороших людях, чтение детских</w:t>
      </w:r>
    </w:p>
    <w:p w14:paraId="40235473" w14:textId="77777777" w:rsidR="007F6EE6" w:rsidRPr="00695BE1" w:rsidRDefault="007F6EE6" w:rsidP="007F6EE6">
      <w:pPr>
        <w:tabs>
          <w:tab w:val="left" w:pos="2152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695BE1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        </w:t>
      </w:r>
      <w:r w:rsidR="004C5655" w:rsidRPr="00695BE1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 книг на патриотические темы и детского фольклора региона, </w:t>
      </w:r>
    </w:p>
    <w:p w14:paraId="5A672ABF" w14:textId="77777777" w:rsidR="007F6EE6" w:rsidRPr="00695BE1" w:rsidRDefault="007F6EE6" w:rsidP="007F6EE6">
      <w:pPr>
        <w:tabs>
          <w:tab w:val="left" w:pos="2152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695BE1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         </w:t>
      </w:r>
      <w:r w:rsidR="004C5655" w:rsidRPr="00695BE1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в котором он живет, соответствующий подбор песен </w:t>
      </w:r>
    </w:p>
    <w:p w14:paraId="4EE336E0" w14:textId="77777777" w:rsidR="007F6EE6" w:rsidRPr="00695BE1" w:rsidRDefault="007F6EE6" w:rsidP="007F6EE6">
      <w:pPr>
        <w:tabs>
          <w:tab w:val="left" w:pos="2152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695BE1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         </w:t>
      </w:r>
      <w:r w:rsidR="004C5655" w:rsidRPr="00695BE1">
        <w:rPr>
          <w:rFonts w:ascii="Times New Roman" w:hAnsi="Times New Roman" w:cs="Times New Roman"/>
          <w:b/>
          <w:bCs/>
          <w:color w:val="002060"/>
          <w:sz w:val="32"/>
          <w:szCs w:val="32"/>
        </w:rPr>
        <w:t>и стихов для разучивания и, конечно, личный пример родителей.</w:t>
      </w:r>
    </w:p>
    <w:p w14:paraId="5483DCE6" w14:textId="77777777" w:rsidR="007F6EE6" w:rsidRPr="00695BE1" w:rsidRDefault="007F6EE6" w:rsidP="007F6EE6">
      <w:pPr>
        <w:tabs>
          <w:tab w:val="left" w:pos="2152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695BE1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             </w:t>
      </w:r>
      <w:r w:rsidRPr="00695BE1">
        <w:rPr>
          <w:rFonts w:ascii="Times New Roman" w:hAnsi="Times New Roman" w:cs="Times New Roman"/>
          <w:b/>
          <w:bCs/>
          <w:color w:val="002060"/>
          <w:sz w:val="32"/>
          <w:szCs w:val="32"/>
        </w:rPr>
        <w:t>Через изучение истории и традиций предков воспитывается </w:t>
      </w:r>
    </w:p>
    <w:p w14:paraId="65633D12" w14:textId="77777777" w:rsidR="007F6EE6" w:rsidRPr="00695BE1" w:rsidRDefault="007F6EE6" w:rsidP="007F6EE6">
      <w:pPr>
        <w:tabs>
          <w:tab w:val="left" w:pos="2152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695BE1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         </w:t>
      </w:r>
      <w:r w:rsidRPr="00695BE1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гордость и уважение к родной земле. Важная роль здесь </w:t>
      </w:r>
    </w:p>
    <w:p w14:paraId="30BCC26F" w14:textId="77777777" w:rsidR="007F6EE6" w:rsidRPr="00695BE1" w:rsidRDefault="007F6EE6" w:rsidP="007F6EE6">
      <w:pPr>
        <w:tabs>
          <w:tab w:val="left" w:pos="2152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695BE1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         </w:t>
      </w:r>
      <w:r w:rsidRPr="00695BE1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принадлежит сказкам, которые передаются от поколения к поколению </w:t>
      </w:r>
    </w:p>
    <w:p w14:paraId="038C434E" w14:textId="77777777" w:rsidR="007F6EE6" w:rsidRPr="00695BE1" w:rsidRDefault="007F6EE6" w:rsidP="007F6EE6">
      <w:pPr>
        <w:tabs>
          <w:tab w:val="left" w:pos="2152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695BE1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         </w:t>
      </w:r>
      <w:r w:rsidRPr="00695BE1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 учат добру, дружбе, взаимопомощи и трудолюбию. Самобытный </w:t>
      </w:r>
    </w:p>
    <w:p w14:paraId="4B2F25CC" w14:textId="5AA7E3C2" w:rsidR="007F6EE6" w:rsidRPr="00695BE1" w:rsidRDefault="007F6EE6" w:rsidP="007F6EE6">
      <w:pPr>
        <w:tabs>
          <w:tab w:val="left" w:pos="2152"/>
          <w:tab w:val="left" w:pos="10745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695BE1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         </w:t>
      </w:r>
      <w:r w:rsidRPr="00695BE1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народный фольклор – прекрасный материал, формирующий </w:t>
      </w:r>
      <w:r w:rsidRPr="00695BE1">
        <w:rPr>
          <w:rFonts w:ascii="Times New Roman" w:hAnsi="Times New Roman" w:cs="Times New Roman"/>
          <w:b/>
          <w:bCs/>
          <w:color w:val="002060"/>
          <w:sz w:val="32"/>
          <w:szCs w:val="32"/>
        </w:rPr>
        <w:tab/>
      </w:r>
    </w:p>
    <w:p w14:paraId="548E53E5" w14:textId="77777777" w:rsidR="007F6EE6" w:rsidRPr="00695BE1" w:rsidRDefault="007F6EE6" w:rsidP="007F6EE6">
      <w:pPr>
        <w:tabs>
          <w:tab w:val="left" w:pos="2152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695BE1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         </w:t>
      </w:r>
      <w:r w:rsidRPr="00695BE1">
        <w:rPr>
          <w:rFonts w:ascii="Times New Roman" w:hAnsi="Times New Roman" w:cs="Times New Roman"/>
          <w:b/>
          <w:bCs/>
          <w:color w:val="002060"/>
          <w:sz w:val="32"/>
          <w:szCs w:val="32"/>
        </w:rPr>
        <w:t>любовь к Родине и патриотическое развитие детей.</w:t>
      </w:r>
    </w:p>
    <w:p w14:paraId="141EEE25" w14:textId="77777777" w:rsidR="007F6EE6" w:rsidRPr="00695BE1" w:rsidRDefault="007F6EE6" w:rsidP="007F6EE6">
      <w:pPr>
        <w:tabs>
          <w:tab w:val="left" w:pos="2152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695BE1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               </w:t>
      </w:r>
      <w:r w:rsidRPr="00695BE1">
        <w:rPr>
          <w:rFonts w:ascii="Arial" w:hAnsi="Arial" w:cs="Arial"/>
          <w:color w:val="002060"/>
          <w:sz w:val="27"/>
          <w:szCs w:val="27"/>
          <w:shd w:val="clear" w:color="auto" w:fill="FFFFFF"/>
        </w:rPr>
        <w:t xml:space="preserve"> </w:t>
      </w:r>
      <w:r w:rsidRPr="00695BE1">
        <w:rPr>
          <w:rFonts w:ascii="Times New Roman" w:hAnsi="Times New Roman" w:cs="Times New Roman"/>
          <w:b/>
          <w:bCs/>
          <w:color w:val="002060"/>
          <w:sz w:val="32"/>
          <w:szCs w:val="32"/>
        </w:rPr>
        <w:t>Ребенок должен</w:t>
      </w:r>
      <w:r w:rsidRPr="00695BE1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 </w:t>
      </w:r>
      <w:r w:rsidRPr="00695BE1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иметь понятие о государственных и </w:t>
      </w:r>
    </w:p>
    <w:p w14:paraId="44DE933A" w14:textId="7104A7D7" w:rsidR="007F6EE6" w:rsidRPr="00695BE1" w:rsidRDefault="007F6EE6" w:rsidP="007F6EE6">
      <w:pPr>
        <w:tabs>
          <w:tab w:val="left" w:pos="2152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695BE1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         </w:t>
      </w:r>
      <w:r w:rsidRPr="00695BE1">
        <w:rPr>
          <w:rFonts w:ascii="Times New Roman" w:hAnsi="Times New Roman" w:cs="Times New Roman"/>
          <w:b/>
          <w:bCs/>
          <w:color w:val="002060"/>
          <w:sz w:val="32"/>
          <w:szCs w:val="32"/>
        </w:rPr>
        <w:t>народных праздниках, активно принимать в них участие.</w:t>
      </w:r>
    </w:p>
    <w:p w14:paraId="20F6D34A" w14:textId="60B73F4F" w:rsidR="007F6EE6" w:rsidRPr="00695BE1" w:rsidRDefault="007F6EE6" w:rsidP="007F6EE6">
      <w:pPr>
        <w:tabs>
          <w:tab w:val="left" w:pos="2152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695BE1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       </w:t>
      </w:r>
      <w:r w:rsidRPr="00695BE1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 </w:t>
      </w:r>
      <w:r w:rsidRPr="00695BE1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 </w:t>
      </w:r>
      <w:r w:rsidRPr="00695BE1">
        <w:rPr>
          <w:rFonts w:ascii="Times New Roman" w:hAnsi="Times New Roman" w:cs="Times New Roman"/>
          <w:b/>
          <w:bCs/>
          <w:color w:val="002060"/>
          <w:sz w:val="32"/>
          <w:szCs w:val="32"/>
        </w:rPr>
        <w:t>Также стоит познакомить их с культурой, обычаями и традициями</w:t>
      </w:r>
    </w:p>
    <w:p w14:paraId="0EF1A49B" w14:textId="0E655695" w:rsidR="005F04B6" w:rsidRPr="007F6EE6" w:rsidRDefault="007F6EE6" w:rsidP="007F6EE6">
      <w:pPr>
        <w:tabs>
          <w:tab w:val="left" w:pos="2152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695BE1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        </w:t>
      </w:r>
      <w:r w:rsidRPr="00695BE1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 других народов, сформировать к ним дружелюбное отношение.</w:t>
      </w:r>
      <w:r w:rsidR="004C5655" w:rsidRPr="007F6EE6">
        <w:rPr>
          <w:rFonts w:ascii="Times New Roman" w:hAnsi="Times New Roman" w:cs="Times New Roman"/>
          <w:b/>
          <w:bCs/>
          <w:sz w:val="32"/>
          <w:szCs w:val="32"/>
        </w:rPr>
        <w:tab/>
      </w:r>
    </w:p>
    <w:p w14:paraId="4D390AE7" w14:textId="7F66930D" w:rsidR="005F04B6" w:rsidRDefault="007F6EE6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790AC48D" wp14:editId="4D775408">
            <wp:simplePos x="0" y="0"/>
            <wp:positionH relativeFrom="margin">
              <wp:posOffset>713105</wp:posOffset>
            </wp:positionH>
            <wp:positionV relativeFrom="paragraph">
              <wp:posOffset>201930</wp:posOffset>
            </wp:positionV>
            <wp:extent cx="5978525" cy="3587115"/>
            <wp:effectExtent l="0" t="0" r="3175" b="0"/>
            <wp:wrapTight wrapText="bothSides">
              <wp:wrapPolygon edited="0">
                <wp:start x="0" y="0"/>
                <wp:lineTo x="0" y="21451"/>
                <wp:lineTo x="21543" y="21451"/>
                <wp:lineTo x="21543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8525" cy="358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C41312" w14:textId="5ABF7E8B" w:rsidR="005F04B6" w:rsidRDefault="005F04B6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4A0A79E9" w14:textId="4ADAFE23" w:rsidR="005F04B6" w:rsidRDefault="005F04B6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531CE146" w14:textId="77777777" w:rsidR="008C41D9" w:rsidRDefault="008C41D9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5B3CF8A3" w14:textId="77777777" w:rsidR="008C41D9" w:rsidRDefault="008C41D9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2D5CB64B" w14:textId="77777777" w:rsidR="008C41D9" w:rsidRDefault="008C41D9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60D6597D" w14:textId="77777777" w:rsidR="008C41D9" w:rsidRDefault="008C41D9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58A7FD24" w14:textId="77777777" w:rsidR="008C41D9" w:rsidRDefault="008C41D9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0A79B6A2" w14:textId="77777777" w:rsidR="008C41D9" w:rsidRDefault="008C41D9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545B5722" w14:textId="77777777" w:rsidR="008C41D9" w:rsidRDefault="008C41D9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260B8536" w14:textId="77777777" w:rsidR="00DF15B2" w:rsidRDefault="00DF15B2">
      <w:pPr>
        <w:rPr>
          <w:rFonts w:ascii="Times New Roman" w:hAnsi="Times New Roman" w:cs="Times New Roman"/>
          <w:b/>
          <w:bCs/>
          <w:noProof/>
          <w:sz w:val="32"/>
          <w:szCs w:val="32"/>
        </w:rPr>
      </w:pPr>
      <w:r w:rsidRPr="00DF15B2">
        <w:rPr>
          <w:rFonts w:ascii="Times New Roman" w:hAnsi="Times New Roman" w:cs="Times New Roman"/>
          <w:b/>
          <w:bCs/>
          <w:sz w:val="32"/>
          <w:szCs w:val="32"/>
        </w:rPr>
        <w:drawing>
          <wp:anchor distT="0" distB="0" distL="114300" distR="114300" simplePos="0" relativeHeight="251670528" behindDoc="1" locked="0" layoutInCell="1" allowOverlap="1" wp14:anchorId="2F9D60EA" wp14:editId="2298CBC4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7557770" cy="10681335"/>
            <wp:effectExtent l="0" t="0" r="5080" b="5715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770" cy="1068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noProof/>
          <w:sz w:val="32"/>
          <w:szCs w:val="32"/>
        </w:rPr>
        <w:t xml:space="preserve">     </w:t>
      </w:r>
    </w:p>
    <w:p w14:paraId="25A2F7DF" w14:textId="14F299ED" w:rsidR="00DF15B2" w:rsidRDefault="00DF15B2">
      <w:pPr>
        <w:rPr>
          <w:rFonts w:ascii="Times New Roman" w:hAnsi="Times New Roman" w:cs="Times New Roman"/>
          <w:b/>
          <w:bCs/>
          <w:noProof/>
          <w:sz w:val="32"/>
          <w:szCs w:val="32"/>
        </w:rPr>
      </w:pPr>
      <w:r w:rsidRPr="00DF15B2">
        <w:rPr>
          <w:rFonts w:ascii="Times New Roman" w:hAnsi="Times New Roman" w:cs="Times New Roman"/>
          <w:b/>
          <w:bCs/>
          <w:sz w:val="32"/>
          <w:szCs w:val="32"/>
        </w:rPr>
        <w:lastRenderedPageBreak/>
        <w:drawing>
          <wp:anchor distT="0" distB="0" distL="114300" distR="114300" simplePos="0" relativeHeight="251673600" behindDoc="1" locked="0" layoutInCell="1" allowOverlap="1" wp14:anchorId="3A07DF62" wp14:editId="5B11749D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7557770" cy="10681335"/>
            <wp:effectExtent l="0" t="0" r="5080" b="5715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770" cy="1068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D22B55D" w14:textId="77777777" w:rsidR="00DF15B2" w:rsidRDefault="00DF15B2" w:rsidP="00695BE1">
      <w:pPr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107675CC" w14:textId="24105F70" w:rsidR="00DF15B2" w:rsidRPr="00695BE1" w:rsidRDefault="00DF15B2" w:rsidP="00695BE1">
      <w:pPr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t xml:space="preserve">               </w:t>
      </w:r>
      <w:r w:rsidRPr="00695BE1">
        <w:rPr>
          <w:rFonts w:ascii="Times New Roman" w:hAnsi="Times New Roman" w:cs="Times New Roman"/>
          <w:b/>
          <w:bCs/>
          <w:noProof/>
          <w:color w:val="002060"/>
          <w:sz w:val="32"/>
          <w:szCs w:val="32"/>
        </w:rPr>
        <w:t xml:space="preserve">Одно из проявлений патриотизма – любовь к природе. </w:t>
      </w:r>
    </w:p>
    <w:p w14:paraId="50C3AF94" w14:textId="77777777" w:rsidR="00DF15B2" w:rsidRPr="00695BE1" w:rsidRDefault="00DF15B2" w:rsidP="00695BE1">
      <w:pPr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color w:val="002060"/>
          <w:sz w:val="32"/>
          <w:szCs w:val="32"/>
        </w:rPr>
      </w:pPr>
      <w:r w:rsidRPr="00695BE1">
        <w:rPr>
          <w:rFonts w:ascii="Times New Roman" w:hAnsi="Times New Roman" w:cs="Times New Roman"/>
          <w:b/>
          <w:bCs/>
          <w:noProof/>
          <w:color w:val="002060"/>
          <w:sz w:val="32"/>
          <w:szCs w:val="32"/>
        </w:rPr>
        <w:t xml:space="preserve">         </w:t>
      </w:r>
      <w:r w:rsidRPr="00695BE1">
        <w:rPr>
          <w:rFonts w:ascii="Times New Roman" w:hAnsi="Times New Roman" w:cs="Times New Roman"/>
          <w:b/>
          <w:bCs/>
          <w:noProof/>
          <w:color w:val="002060"/>
          <w:sz w:val="32"/>
          <w:szCs w:val="32"/>
        </w:rPr>
        <w:t xml:space="preserve">Она определяется бережным отношением к ней, выражается в </w:t>
      </w:r>
      <w:r w:rsidRPr="00695BE1">
        <w:rPr>
          <w:rFonts w:ascii="Times New Roman" w:hAnsi="Times New Roman" w:cs="Times New Roman"/>
          <w:b/>
          <w:bCs/>
          <w:noProof/>
          <w:color w:val="002060"/>
          <w:sz w:val="32"/>
          <w:szCs w:val="32"/>
        </w:rPr>
        <w:t xml:space="preserve">  </w:t>
      </w:r>
    </w:p>
    <w:p w14:paraId="6208DD33" w14:textId="77777777" w:rsidR="00DF15B2" w:rsidRPr="00695BE1" w:rsidRDefault="00DF15B2" w:rsidP="00695BE1">
      <w:pPr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color w:val="002060"/>
          <w:sz w:val="32"/>
          <w:szCs w:val="32"/>
        </w:rPr>
      </w:pPr>
      <w:r w:rsidRPr="00695BE1">
        <w:rPr>
          <w:rFonts w:ascii="Times New Roman" w:hAnsi="Times New Roman" w:cs="Times New Roman"/>
          <w:b/>
          <w:bCs/>
          <w:noProof/>
          <w:color w:val="002060"/>
          <w:sz w:val="32"/>
          <w:szCs w:val="32"/>
        </w:rPr>
        <w:t xml:space="preserve">         </w:t>
      </w:r>
      <w:r w:rsidRPr="00695BE1">
        <w:rPr>
          <w:rFonts w:ascii="Times New Roman" w:hAnsi="Times New Roman" w:cs="Times New Roman"/>
          <w:b/>
          <w:bCs/>
          <w:noProof/>
          <w:color w:val="002060"/>
          <w:sz w:val="32"/>
          <w:szCs w:val="32"/>
        </w:rPr>
        <w:t>элементарной заботе о животных, в доступном труде по выращиванию</w:t>
      </w:r>
    </w:p>
    <w:p w14:paraId="24C25820" w14:textId="77777777" w:rsidR="00DF15B2" w:rsidRPr="00695BE1" w:rsidRDefault="00DF15B2" w:rsidP="00695BE1">
      <w:pPr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color w:val="002060"/>
          <w:sz w:val="32"/>
          <w:szCs w:val="32"/>
        </w:rPr>
      </w:pPr>
      <w:r w:rsidRPr="00695BE1">
        <w:rPr>
          <w:rFonts w:ascii="Times New Roman" w:hAnsi="Times New Roman" w:cs="Times New Roman"/>
          <w:b/>
          <w:bCs/>
          <w:noProof/>
          <w:color w:val="002060"/>
          <w:sz w:val="32"/>
          <w:szCs w:val="32"/>
        </w:rPr>
        <w:t xml:space="preserve">        </w:t>
      </w:r>
      <w:r w:rsidRPr="00695BE1">
        <w:rPr>
          <w:rFonts w:ascii="Times New Roman" w:hAnsi="Times New Roman" w:cs="Times New Roman"/>
          <w:b/>
          <w:bCs/>
          <w:noProof/>
          <w:color w:val="002060"/>
          <w:sz w:val="32"/>
          <w:szCs w:val="32"/>
        </w:rPr>
        <w:t xml:space="preserve"> растений. Большое значение имеют прогулки в лес, на реку, в поле. </w:t>
      </w:r>
    </w:p>
    <w:p w14:paraId="41C3B4B6" w14:textId="77777777" w:rsidR="00DF15B2" w:rsidRPr="00695BE1" w:rsidRDefault="00DF15B2" w:rsidP="00695BE1">
      <w:pPr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color w:val="002060"/>
          <w:sz w:val="32"/>
          <w:szCs w:val="32"/>
        </w:rPr>
      </w:pPr>
      <w:r w:rsidRPr="00695BE1">
        <w:rPr>
          <w:rFonts w:ascii="Times New Roman" w:hAnsi="Times New Roman" w:cs="Times New Roman"/>
          <w:b/>
          <w:bCs/>
          <w:noProof/>
          <w:color w:val="002060"/>
          <w:sz w:val="32"/>
          <w:szCs w:val="32"/>
        </w:rPr>
        <w:t xml:space="preserve">        </w:t>
      </w:r>
      <w:r w:rsidRPr="00695BE1">
        <w:rPr>
          <w:rFonts w:ascii="Times New Roman" w:hAnsi="Times New Roman" w:cs="Times New Roman"/>
          <w:b/>
          <w:bCs/>
          <w:noProof/>
          <w:color w:val="002060"/>
          <w:sz w:val="32"/>
          <w:szCs w:val="32"/>
        </w:rPr>
        <w:t>Они дают возможность познакомить детей с некоторыми правилами</w:t>
      </w:r>
    </w:p>
    <w:p w14:paraId="3F931322" w14:textId="77777777" w:rsidR="00DF15B2" w:rsidRPr="00695BE1" w:rsidRDefault="00DF15B2" w:rsidP="00695BE1">
      <w:pPr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color w:val="002060"/>
          <w:sz w:val="32"/>
          <w:szCs w:val="32"/>
        </w:rPr>
      </w:pPr>
      <w:r w:rsidRPr="00695BE1">
        <w:rPr>
          <w:rFonts w:ascii="Times New Roman" w:hAnsi="Times New Roman" w:cs="Times New Roman"/>
          <w:b/>
          <w:bCs/>
          <w:noProof/>
          <w:color w:val="002060"/>
          <w:sz w:val="32"/>
          <w:szCs w:val="32"/>
        </w:rPr>
        <w:t xml:space="preserve">    </w:t>
      </w:r>
      <w:r w:rsidRPr="00695BE1">
        <w:rPr>
          <w:rFonts w:ascii="Times New Roman" w:hAnsi="Times New Roman" w:cs="Times New Roman"/>
          <w:b/>
          <w:bCs/>
          <w:noProof/>
          <w:color w:val="002060"/>
          <w:sz w:val="32"/>
          <w:szCs w:val="32"/>
        </w:rPr>
        <w:t xml:space="preserve"> </w:t>
      </w:r>
      <w:r w:rsidRPr="00695BE1">
        <w:rPr>
          <w:rFonts w:ascii="Times New Roman" w:hAnsi="Times New Roman" w:cs="Times New Roman"/>
          <w:b/>
          <w:bCs/>
          <w:noProof/>
          <w:color w:val="002060"/>
          <w:sz w:val="32"/>
          <w:szCs w:val="32"/>
        </w:rPr>
        <w:t xml:space="preserve">    </w:t>
      </w:r>
      <w:r w:rsidRPr="00695BE1">
        <w:rPr>
          <w:rFonts w:ascii="Times New Roman" w:hAnsi="Times New Roman" w:cs="Times New Roman"/>
          <w:b/>
          <w:bCs/>
          <w:noProof/>
          <w:color w:val="002060"/>
          <w:sz w:val="32"/>
          <w:szCs w:val="32"/>
        </w:rPr>
        <w:t>бережного отношения к природе. При ознакомлении с природой родной</w:t>
      </w:r>
    </w:p>
    <w:p w14:paraId="30C8F8FF" w14:textId="77777777" w:rsidR="00DF15B2" w:rsidRPr="00695BE1" w:rsidRDefault="00DF15B2" w:rsidP="00695BE1">
      <w:pPr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color w:val="002060"/>
          <w:sz w:val="32"/>
          <w:szCs w:val="32"/>
        </w:rPr>
      </w:pPr>
      <w:r w:rsidRPr="00695BE1">
        <w:rPr>
          <w:rFonts w:ascii="Times New Roman" w:hAnsi="Times New Roman" w:cs="Times New Roman"/>
          <w:b/>
          <w:bCs/>
          <w:noProof/>
          <w:color w:val="002060"/>
          <w:sz w:val="32"/>
          <w:szCs w:val="32"/>
        </w:rPr>
        <w:t xml:space="preserve">        </w:t>
      </w:r>
      <w:r w:rsidRPr="00695BE1">
        <w:rPr>
          <w:rFonts w:ascii="Times New Roman" w:hAnsi="Times New Roman" w:cs="Times New Roman"/>
          <w:b/>
          <w:bCs/>
          <w:noProof/>
          <w:color w:val="002060"/>
          <w:sz w:val="32"/>
          <w:szCs w:val="32"/>
        </w:rPr>
        <w:t xml:space="preserve"> страны акцент делается на ее красоту и разнообразие, на ее особенности.</w:t>
      </w:r>
    </w:p>
    <w:p w14:paraId="396C6B62" w14:textId="77777777" w:rsidR="00695BE1" w:rsidRPr="00695BE1" w:rsidRDefault="00DF15B2" w:rsidP="00695BE1">
      <w:pPr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color w:val="002060"/>
          <w:sz w:val="32"/>
          <w:szCs w:val="32"/>
        </w:rPr>
      </w:pPr>
      <w:r w:rsidRPr="00695BE1">
        <w:rPr>
          <w:rFonts w:ascii="Times New Roman" w:hAnsi="Times New Roman" w:cs="Times New Roman"/>
          <w:b/>
          <w:bCs/>
          <w:noProof/>
          <w:color w:val="002060"/>
          <w:sz w:val="32"/>
          <w:szCs w:val="32"/>
        </w:rPr>
        <w:t xml:space="preserve">        </w:t>
      </w:r>
      <w:r w:rsidRPr="00695BE1">
        <w:rPr>
          <w:rFonts w:ascii="Times New Roman" w:hAnsi="Times New Roman" w:cs="Times New Roman"/>
          <w:b/>
          <w:bCs/>
          <w:noProof/>
          <w:color w:val="002060"/>
          <w:sz w:val="32"/>
          <w:szCs w:val="32"/>
        </w:rPr>
        <w:t xml:space="preserve"> Яркие впечатления о родной природе, об истории родного края, </w:t>
      </w:r>
    </w:p>
    <w:p w14:paraId="1AEC9737" w14:textId="77777777" w:rsidR="00695BE1" w:rsidRPr="00695BE1" w:rsidRDefault="00695BE1" w:rsidP="00695BE1">
      <w:pPr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color w:val="002060"/>
          <w:sz w:val="32"/>
          <w:szCs w:val="32"/>
        </w:rPr>
      </w:pPr>
      <w:r w:rsidRPr="00695BE1">
        <w:rPr>
          <w:rFonts w:ascii="Times New Roman" w:hAnsi="Times New Roman" w:cs="Times New Roman"/>
          <w:b/>
          <w:bCs/>
          <w:noProof/>
          <w:color w:val="002060"/>
          <w:sz w:val="32"/>
          <w:szCs w:val="32"/>
        </w:rPr>
        <w:t xml:space="preserve">         </w:t>
      </w:r>
      <w:r w:rsidR="00DF15B2" w:rsidRPr="00695BE1">
        <w:rPr>
          <w:rFonts w:ascii="Times New Roman" w:hAnsi="Times New Roman" w:cs="Times New Roman"/>
          <w:b/>
          <w:bCs/>
          <w:noProof/>
          <w:color w:val="002060"/>
          <w:sz w:val="32"/>
          <w:szCs w:val="32"/>
        </w:rPr>
        <w:t xml:space="preserve">полученные в детстве, нередко остаются в памяти человека на всю </w:t>
      </w:r>
    </w:p>
    <w:p w14:paraId="13FA20AE" w14:textId="77777777" w:rsidR="00695BE1" w:rsidRPr="00695BE1" w:rsidRDefault="00695BE1" w:rsidP="00695BE1">
      <w:pPr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color w:val="002060"/>
          <w:sz w:val="32"/>
          <w:szCs w:val="32"/>
        </w:rPr>
      </w:pPr>
      <w:r w:rsidRPr="00695BE1">
        <w:rPr>
          <w:rFonts w:ascii="Times New Roman" w:hAnsi="Times New Roman" w:cs="Times New Roman"/>
          <w:b/>
          <w:bCs/>
          <w:noProof/>
          <w:color w:val="002060"/>
          <w:sz w:val="32"/>
          <w:szCs w:val="32"/>
        </w:rPr>
        <w:t xml:space="preserve">         </w:t>
      </w:r>
      <w:r w:rsidR="00DF15B2" w:rsidRPr="00695BE1">
        <w:rPr>
          <w:rFonts w:ascii="Times New Roman" w:hAnsi="Times New Roman" w:cs="Times New Roman"/>
          <w:b/>
          <w:bCs/>
          <w:noProof/>
          <w:color w:val="002060"/>
          <w:sz w:val="32"/>
          <w:szCs w:val="32"/>
        </w:rPr>
        <w:t>жизнь и формируют у ребенка такие черты характера, которые</w:t>
      </w:r>
    </w:p>
    <w:p w14:paraId="587BBEDF" w14:textId="21CC70FD" w:rsidR="00DF15B2" w:rsidRPr="00695BE1" w:rsidRDefault="00695BE1" w:rsidP="00695BE1">
      <w:pPr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color w:val="002060"/>
          <w:sz w:val="32"/>
          <w:szCs w:val="32"/>
        </w:rPr>
      </w:pPr>
      <w:r w:rsidRPr="00695BE1">
        <w:rPr>
          <w:rFonts w:ascii="Times New Roman" w:hAnsi="Times New Roman" w:cs="Times New Roman"/>
          <w:b/>
          <w:bCs/>
          <w:noProof/>
          <w:color w:val="002060"/>
          <w:sz w:val="32"/>
          <w:szCs w:val="32"/>
        </w:rPr>
        <w:t xml:space="preserve">        </w:t>
      </w:r>
      <w:r w:rsidR="00DF15B2" w:rsidRPr="00695BE1">
        <w:rPr>
          <w:rFonts w:ascii="Times New Roman" w:hAnsi="Times New Roman" w:cs="Times New Roman"/>
          <w:b/>
          <w:bCs/>
          <w:noProof/>
          <w:color w:val="002060"/>
          <w:sz w:val="32"/>
          <w:szCs w:val="32"/>
        </w:rPr>
        <w:t xml:space="preserve"> помогут ему стать патриотом и гражданином своей страны.</w:t>
      </w:r>
      <w:r w:rsidR="00DF15B2" w:rsidRPr="00695BE1">
        <w:rPr>
          <w:rFonts w:ascii="Times New Roman" w:hAnsi="Times New Roman" w:cs="Times New Roman"/>
          <w:b/>
          <w:bCs/>
          <w:noProof/>
          <w:color w:val="002060"/>
          <w:sz w:val="32"/>
          <w:szCs w:val="32"/>
        </w:rPr>
        <w:t xml:space="preserve">     </w:t>
      </w:r>
    </w:p>
    <w:p w14:paraId="452FEA34" w14:textId="3BB83CED" w:rsidR="00DF15B2" w:rsidRDefault="00DF15B2">
      <w:pPr>
        <w:rPr>
          <w:noProof/>
        </w:rPr>
      </w:pPr>
    </w:p>
    <w:p w14:paraId="26062F09" w14:textId="7780AC9F" w:rsidR="00DF15B2" w:rsidRDefault="00695BE1">
      <w:pPr>
        <w:rPr>
          <w:noProof/>
        </w:rPr>
      </w:pPr>
      <w:r w:rsidRPr="00DF15B2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71552" behindDoc="1" locked="0" layoutInCell="1" allowOverlap="1" wp14:anchorId="5B6151D7" wp14:editId="19734DE9">
            <wp:simplePos x="0" y="0"/>
            <wp:positionH relativeFrom="margin">
              <wp:align>center</wp:align>
            </wp:positionH>
            <wp:positionV relativeFrom="paragraph">
              <wp:posOffset>1278415</wp:posOffset>
            </wp:positionV>
            <wp:extent cx="6282055" cy="5355590"/>
            <wp:effectExtent l="0" t="0" r="4445" b="0"/>
            <wp:wrapTight wrapText="bothSides">
              <wp:wrapPolygon edited="0">
                <wp:start x="0" y="0"/>
                <wp:lineTo x="0" y="21513"/>
                <wp:lineTo x="21550" y="21513"/>
                <wp:lineTo x="21550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055" cy="535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15B2">
        <w:rPr>
          <w:noProof/>
        </w:rPr>
        <w:t xml:space="preserve">         </w:t>
      </w:r>
    </w:p>
    <w:p w14:paraId="1E6B4CD2" w14:textId="156ECDE9" w:rsidR="00695BE1" w:rsidRDefault="00695BE1">
      <w:pPr>
        <w:rPr>
          <w:noProof/>
        </w:rPr>
      </w:pPr>
    </w:p>
    <w:p w14:paraId="56DE3145" w14:textId="251504CD" w:rsidR="00695BE1" w:rsidRDefault="00695BE1">
      <w:pPr>
        <w:rPr>
          <w:noProof/>
        </w:rPr>
      </w:pPr>
    </w:p>
    <w:p w14:paraId="3265F30E" w14:textId="0C2A3DF9" w:rsidR="00695BE1" w:rsidRDefault="00695BE1">
      <w:pPr>
        <w:rPr>
          <w:noProof/>
        </w:rPr>
      </w:pPr>
    </w:p>
    <w:p w14:paraId="4B9843C9" w14:textId="2B6D570E" w:rsidR="00695BE1" w:rsidRDefault="00695BE1">
      <w:pPr>
        <w:rPr>
          <w:noProof/>
        </w:rPr>
      </w:pPr>
    </w:p>
    <w:p w14:paraId="1CB1702E" w14:textId="5E29621C" w:rsidR="00695BE1" w:rsidRDefault="00695BE1">
      <w:pPr>
        <w:rPr>
          <w:noProof/>
        </w:rPr>
      </w:pPr>
    </w:p>
    <w:p w14:paraId="74A5BE5C" w14:textId="1584C8BC" w:rsidR="00695BE1" w:rsidRDefault="00695BE1">
      <w:pPr>
        <w:rPr>
          <w:noProof/>
        </w:rPr>
      </w:pPr>
    </w:p>
    <w:p w14:paraId="22158AC6" w14:textId="2F79836E" w:rsidR="00695BE1" w:rsidRDefault="00695BE1">
      <w:pPr>
        <w:rPr>
          <w:noProof/>
        </w:rPr>
      </w:pPr>
    </w:p>
    <w:p w14:paraId="63B3E0F6" w14:textId="06CA1A95" w:rsidR="00695BE1" w:rsidRDefault="00695BE1">
      <w:pPr>
        <w:rPr>
          <w:noProof/>
        </w:rPr>
      </w:pPr>
    </w:p>
    <w:p w14:paraId="126A781C" w14:textId="198E8392" w:rsidR="00695BE1" w:rsidRDefault="00695BE1">
      <w:pPr>
        <w:rPr>
          <w:noProof/>
        </w:rPr>
      </w:pPr>
    </w:p>
    <w:p w14:paraId="0B5A30C3" w14:textId="1E0D6F93" w:rsidR="00695BE1" w:rsidRDefault="00695BE1">
      <w:pPr>
        <w:rPr>
          <w:noProof/>
        </w:rPr>
      </w:pPr>
    </w:p>
    <w:p w14:paraId="047E1FDD" w14:textId="7599235E" w:rsidR="00695BE1" w:rsidRDefault="00695BE1">
      <w:pPr>
        <w:rPr>
          <w:noProof/>
        </w:rPr>
      </w:pPr>
    </w:p>
    <w:p w14:paraId="0EEED54C" w14:textId="7B7979BB" w:rsidR="00695BE1" w:rsidRDefault="00695BE1">
      <w:pPr>
        <w:rPr>
          <w:noProof/>
        </w:rPr>
      </w:pPr>
    </w:p>
    <w:p w14:paraId="7E3FF2D1" w14:textId="76532DBD" w:rsidR="00695BE1" w:rsidRDefault="00695BE1">
      <w:pPr>
        <w:rPr>
          <w:noProof/>
        </w:rPr>
      </w:pPr>
    </w:p>
    <w:p w14:paraId="700EA890" w14:textId="7D6594B8" w:rsidR="00695BE1" w:rsidRDefault="00695BE1">
      <w:pPr>
        <w:rPr>
          <w:noProof/>
        </w:rPr>
      </w:pPr>
    </w:p>
    <w:p w14:paraId="3D075326" w14:textId="5D0DBFD4" w:rsidR="00695BE1" w:rsidRDefault="00695BE1">
      <w:pPr>
        <w:rPr>
          <w:noProof/>
        </w:rPr>
      </w:pPr>
    </w:p>
    <w:p w14:paraId="73851ED9" w14:textId="54FD6E2E" w:rsidR="00695BE1" w:rsidRDefault="00695BE1">
      <w:pPr>
        <w:rPr>
          <w:noProof/>
        </w:rPr>
      </w:pPr>
    </w:p>
    <w:p w14:paraId="1978C496" w14:textId="491A7B38" w:rsidR="00695BE1" w:rsidRDefault="00695BE1">
      <w:pPr>
        <w:rPr>
          <w:noProof/>
        </w:rPr>
      </w:pPr>
    </w:p>
    <w:p w14:paraId="17F5ED2F" w14:textId="5098F5BF" w:rsidR="00695BE1" w:rsidRDefault="00695BE1">
      <w:pPr>
        <w:rPr>
          <w:noProof/>
        </w:rPr>
      </w:pPr>
    </w:p>
    <w:p w14:paraId="171879C7" w14:textId="21049585" w:rsidR="00695BE1" w:rsidRDefault="00695BE1">
      <w:pPr>
        <w:rPr>
          <w:noProof/>
        </w:rPr>
      </w:pPr>
    </w:p>
    <w:p w14:paraId="47E8DB12" w14:textId="4B290D84" w:rsidR="00695BE1" w:rsidRDefault="00695BE1">
      <w:pPr>
        <w:rPr>
          <w:noProof/>
        </w:rPr>
      </w:pPr>
    </w:p>
    <w:p w14:paraId="00F861D7" w14:textId="53CE2343" w:rsidR="00695BE1" w:rsidRDefault="00695BE1">
      <w:pPr>
        <w:rPr>
          <w:noProof/>
        </w:rPr>
      </w:pPr>
    </w:p>
    <w:p w14:paraId="262B96FC" w14:textId="714C1816" w:rsidR="00695BE1" w:rsidRDefault="00695BE1">
      <w:pPr>
        <w:rPr>
          <w:noProof/>
        </w:rPr>
      </w:pPr>
    </w:p>
    <w:p w14:paraId="0F44FC55" w14:textId="6490F190" w:rsidR="00695BE1" w:rsidRDefault="00695BE1">
      <w:pPr>
        <w:rPr>
          <w:noProof/>
        </w:rPr>
      </w:pPr>
    </w:p>
    <w:p w14:paraId="2790135B" w14:textId="5D434F11" w:rsidR="00695BE1" w:rsidRDefault="00695BE1">
      <w:pPr>
        <w:rPr>
          <w:noProof/>
        </w:rPr>
      </w:pPr>
    </w:p>
    <w:p w14:paraId="45EE8384" w14:textId="5F3F5BC9" w:rsidR="00695BE1" w:rsidRDefault="00326D68" w:rsidP="00695BE1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DF15B2">
        <w:rPr>
          <w:rFonts w:ascii="Times New Roman" w:hAnsi="Times New Roman" w:cs="Times New Roman"/>
          <w:b/>
          <w:bCs/>
          <w:sz w:val="32"/>
          <w:szCs w:val="32"/>
        </w:rPr>
        <w:lastRenderedPageBreak/>
        <w:drawing>
          <wp:anchor distT="0" distB="0" distL="114300" distR="114300" simplePos="0" relativeHeight="251675648" behindDoc="1" locked="0" layoutInCell="1" allowOverlap="1" wp14:anchorId="331D5FF9" wp14:editId="04BFFBDF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7557770" cy="10681335"/>
            <wp:effectExtent l="0" t="0" r="5080" b="5715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770" cy="1068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A439148" w14:textId="4BBC2F87" w:rsidR="00695BE1" w:rsidRDefault="00695BE1" w:rsidP="00695BE1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8EB6E33" w14:textId="6F784B22" w:rsidR="00695BE1" w:rsidRPr="00695BE1" w:rsidRDefault="00695BE1" w:rsidP="00695BE1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695BE1">
        <w:rPr>
          <w:rFonts w:ascii="Times New Roman" w:hAnsi="Times New Roman" w:cs="Times New Roman"/>
          <w:b/>
          <w:bCs/>
          <w:color w:val="2E74B5" w:themeColor="accent5" w:themeShade="BF"/>
          <w:sz w:val="36"/>
          <w:szCs w:val="36"/>
          <w:u w:val="single"/>
        </w:rPr>
        <w:t>Рекомендации для родителей</w:t>
      </w:r>
    </w:p>
    <w:p w14:paraId="0F6172D3" w14:textId="45BCFCCF" w:rsidR="00326D68" w:rsidRPr="00326D68" w:rsidRDefault="00695BE1" w:rsidP="00326D6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326D68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Обращайте внимание ребенка на красоту родного города. </w:t>
      </w:r>
    </w:p>
    <w:p w14:paraId="00662F6C" w14:textId="33717BCA" w:rsidR="00326D68" w:rsidRPr="00326D68" w:rsidRDefault="00326D68" w:rsidP="00326D6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326D68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        </w:t>
      </w:r>
      <w:r w:rsidR="00695BE1" w:rsidRPr="00326D68">
        <w:rPr>
          <w:rFonts w:ascii="Times New Roman" w:hAnsi="Times New Roman" w:cs="Times New Roman"/>
          <w:b/>
          <w:bCs/>
          <w:color w:val="002060"/>
          <w:sz w:val="32"/>
          <w:szCs w:val="32"/>
        </w:rPr>
        <w:t>Во</w:t>
      </w:r>
      <w:r w:rsidRPr="00326D68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 время прогулки</w:t>
      </w:r>
      <w:r w:rsidR="00695BE1" w:rsidRPr="00695BE1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 расскажите, что находится на вашей улице, </w:t>
      </w:r>
    </w:p>
    <w:p w14:paraId="798F65D3" w14:textId="3CFC7930" w:rsidR="00695BE1" w:rsidRPr="00695BE1" w:rsidRDefault="00326D68" w:rsidP="00326D6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326D68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         </w:t>
      </w:r>
      <w:r w:rsidR="00695BE1" w:rsidRPr="00695BE1">
        <w:rPr>
          <w:rFonts w:ascii="Times New Roman" w:hAnsi="Times New Roman" w:cs="Times New Roman"/>
          <w:b/>
          <w:bCs/>
          <w:color w:val="002060"/>
          <w:sz w:val="32"/>
          <w:szCs w:val="32"/>
        </w:rPr>
        <w:t>поговорите о значении каждого объекта.</w:t>
      </w:r>
    </w:p>
    <w:p w14:paraId="6F30A566" w14:textId="3D36390B" w:rsidR="00326D68" w:rsidRPr="00326D68" w:rsidRDefault="00695BE1" w:rsidP="00326D6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326D68">
        <w:rPr>
          <w:rFonts w:ascii="Times New Roman" w:hAnsi="Times New Roman" w:cs="Times New Roman"/>
          <w:b/>
          <w:bCs/>
          <w:color w:val="002060"/>
          <w:sz w:val="32"/>
          <w:szCs w:val="32"/>
        </w:rPr>
        <w:t>Вместе с ребенком принимайте участие в труде по</w:t>
      </w:r>
    </w:p>
    <w:p w14:paraId="03B6C5D2" w14:textId="77777777" w:rsidR="00326D68" w:rsidRPr="00326D68" w:rsidRDefault="00326D68" w:rsidP="00326D6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326D68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        </w:t>
      </w:r>
      <w:r w:rsidR="00695BE1" w:rsidRPr="00326D68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 благоустройству </w:t>
      </w:r>
      <w:r w:rsidR="00695BE1" w:rsidRPr="00695BE1">
        <w:rPr>
          <w:rFonts w:ascii="Times New Roman" w:hAnsi="Times New Roman" w:cs="Times New Roman"/>
          <w:b/>
          <w:bCs/>
          <w:color w:val="002060"/>
          <w:sz w:val="32"/>
          <w:szCs w:val="32"/>
        </w:rPr>
        <w:t>и озеленению своего двора. Поощряйте ребенка за</w:t>
      </w:r>
    </w:p>
    <w:p w14:paraId="22554909" w14:textId="766D0645" w:rsidR="00695BE1" w:rsidRPr="00695BE1" w:rsidRDefault="00326D68" w:rsidP="00326D6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326D68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   </w:t>
      </w:r>
      <w:r w:rsidR="00695BE1" w:rsidRPr="00695BE1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 </w:t>
      </w:r>
      <w:r w:rsidRPr="00326D68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     </w:t>
      </w:r>
      <w:r w:rsidR="00695BE1" w:rsidRPr="00695BE1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примерное поведение в </w:t>
      </w:r>
      <w:r w:rsidR="00695BE1" w:rsidRPr="00326D68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   </w:t>
      </w:r>
      <w:r w:rsidR="00695BE1" w:rsidRPr="00695BE1">
        <w:rPr>
          <w:rFonts w:ascii="Times New Roman" w:hAnsi="Times New Roman" w:cs="Times New Roman"/>
          <w:b/>
          <w:bCs/>
          <w:color w:val="002060"/>
          <w:sz w:val="32"/>
          <w:szCs w:val="32"/>
        </w:rPr>
        <w:t>общественных местах.</w:t>
      </w:r>
    </w:p>
    <w:p w14:paraId="660B3E73" w14:textId="5CD803F2" w:rsidR="00695BE1" w:rsidRPr="00326D68" w:rsidRDefault="00695BE1" w:rsidP="00326D6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326D68">
        <w:rPr>
          <w:rFonts w:ascii="Times New Roman" w:hAnsi="Times New Roman" w:cs="Times New Roman"/>
          <w:b/>
          <w:bCs/>
          <w:color w:val="002060"/>
          <w:sz w:val="32"/>
          <w:szCs w:val="32"/>
        </w:rPr>
        <w:t>Учите ребенка правильно оценивать свои поступки и поступки</w:t>
      </w:r>
    </w:p>
    <w:p w14:paraId="3CDF9544" w14:textId="13E40700" w:rsidR="00695BE1" w:rsidRPr="00695BE1" w:rsidRDefault="00695BE1" w:rsidP="00326D6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326D68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        </w:t>
      </w:r>
      <w:r w:rsidRPr="00695BE1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 </w:t>
      </w:r>
      <w:r w:rsidR="00326D68" w:rsidRPr="00326D68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 </w:t>
      </w:r>
      <w:r w:rsidRPr="00695BE1">
        <w:rPr>
          <w:rFonts w:ascii="Times New Roman" w:hAnsi="Times New Roman" w:cs="Times New Roman"/>
          <w:b/>
          <w:bCs/>
          <w:color w:val="002060"/>
          <w:sz w:val="32"/>
          <w:szCs w:val="32"/>
        </w:rPr>
        <w:t>других людей.</w:t>
      </w:r>
    </w:p>
    <w:p w14:paraId="18EBE164" w14:textId="37C26610" w:rsidR="00695BE1" w:rsidRPr="00326D68" w:rsidRDefault="00695BE1" w:rsidP="00326D6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326D68">
        <w:rPr>
          <w:rFonts w:ascii="Times New Roman" w:hAnsi="Times New Roman" w:cs="Times New Roman"/>
          <w:b/>
          <w:bCs/>
          <w:color w:val="002060"/>
          <w:sz w:val="32"/>
          <w:szCs w:val="32"/>
        </w:rPr>
        <w:t>Вместе читайте книги, смотрите передачи, кинофильмы,</w:t>
      </w:r>
    </w:p>
    <w:p w14:paraId="00E70FC8" w14:textId="7C6CB0C0" w:rsidR="00695BE1" w:rsidRPr="00326D68" w:rsidRDefault="00695BE1" w:rsidP="00326D6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326D68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        </w:t>
      </w:r>
      <w:r w:rsidRPr="00695BE1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 </w:t>
      </w:r>
      <w:r w:rsidR="00326D68" w:rsidRPr="00326D68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 </w:t>
      </w:r>
      <w:r w:rsidRPr="00695BE1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рассказывающие о Родине, ее героях, о традициях, культуре своего </w:t>
      </w:r>
    </w:p>
    <w:p w14:paraId="686E37FA" w14:textId="6C12B68B" w:rsidR="00695BE1" w:rsidRPr="00695BE1" w:rsidRDefault="00695BE1" w:rsidP="00326D6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326D68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        </w:t>
      </w:r>
      <w:r w:rsidR="00326D68" w:rsidRPr="00326D68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 </w:t>
      </w:r>
      <w:r w:rsidRPr="00326D68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 </w:t>
      </w:r>
      <w:r w:rsidRPr="00695BE1">
        <w:rPr>
          <w:rFonts w:ascii="Times New Roman" w:hAnsi="Times New Roman" w:cs="Times New Roman"/>
          <w:b/>
          <w:bCs/>
          <w:color w:val="002060"/>
          <w:sz w:val="32"/>
          <w:szCs w:val="32"/>
        </w:rPr>
        <w:t>народа.</w:t>
      </w:r>
    </w:p>
    <w:p w14:paraId="40C79446" w14:textId="37E988C2" w:rsidR="00326D68" w:rsidRPr="00326D68" w:rsidRDefault="00695BE1" w:rsidP="00326D6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326D68">
        <w:rPr>
          <w:rFonts w:ascii="Times New Roman" w:hAnsi="Times New Roman" w:cs="Times New Roman"/>
          <w:b/>
          <w:bCs/>
          <w:color w:val="002060"/>
          <w:sz w:val="32"/>
          <w:szCs w:val="32"/>
        </w:rPr>
        <w:t>Рассказывайте ребенку об испытаниях, выпавших на долю</w:t>
      </w:r>
    </w:p>
    <w:p w14:paraId="67666FB3" w14:textId="1E20327B" w:rsidR="00695BE1" w:rsidRPr="00326D68" w:rsidRDefault="00326D68" w:rsidP="00326D6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326D68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        </w:t>
      </w:r>
      <w:r w:rsidR="00695BE1" w:rsidRPr="00326D68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 </w:t>
      </w:r>
      <w:r w:rsidRPr="00326D68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 </w:t>
      </w:r>
      <w:r w:rsidR="00695BE1" w:rsidRPr="00326D68">
        <w:rPr>
          <w:rFonts w:ascii="Times New Roman" w:hAnsi="Times New Roman" w:cs="Times New Roman"/>
          <w:b/>
          <w:bCs/>
          <w:color w:val="002060"/>
          <w:sz w:val="32"/>
          <w:szCs w:val="32"/>
        </w:rPr>
        <w:t>наших предков, из которых они вышли с честью.</w:t>
      </w:r>
    </w:p>
    <w:p w14:paraId="6193A92A" w14:textId="77777777" w:rsidR="00326D68" w:rsidRPr="00326D68" w:rsidRDefault="00695BE1" w:rsidP="00326D6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326D68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Знакомьте своего ребенка с памятными и историческими </w:t>
      </w:r>
    </w:p>
    <w:p w14:paraId="5FD805DC" w14:textId="589B8BD2" w:rsidR="00695BE1" w:rsidRDefault="00326D68" w:rsidP="00326D6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26D68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          м</w:t>
      </w:r>
      <w:r w:rsidR="00695BE1" w:rsidRPr="00326D68">
        <w:rPr>
          <w:rFonts w:ascii="Times New Roman" w:hAnsi="Times New Roman" w:cs="Times New Roman"/>
          <w:b/>
          <w:bCs/>
          <w:color w:val="002060"/>
          <w:sz w:val="32"/>
          <w:szCs w:val="32"/>
        </w:rPr>
        <w:t>естами</w:t>
      </w:r>
      <w:r w:rsidRPr="00326D68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 </w:t>
      </w:r>
      <w:r w:rsidR="00695BE1" w:rsidRPr="00695BE1">
        <w:rPr>
          <w:rFonts w:ascii="Times New Roman" w:hAnsi="Times New Roman" w:cs="Times New Roman"/>
          <w:b/>
          <w:bCs/>
          <w:color w:val="002060"/>
          <w:sz w:val="32"/>
          <w:szCs w:val="32"/>
        </w:rPr>
        <w:t>города, страны</w:t>
      </w:r>
      <w:r w:rsidR="00695BE1" w:rsidRPr="00695BE1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624FE907" w14:textId="682FEFA1" w:rsidR="00326D68" w:rsidRPr="00695BE1" w:rsidRDefault="00326D68" w:rsidP="00695BE1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26D68">
        <w:rPr>
          <w:rFonts w:ascii="Times New Roman" w:hAnsi="Times New Roman" w:cs="Times New Roman"/>
          <w:b/>
          <w:bCs/>
          <w:sz w:val="32"/>
          <w:szCs w:val="32"/>
        </w:rPr>
        <w:drawing>
          <wp:anchor distT="0" distB="0" distL="114300" distR="114300" simplePos="0" relativeHeight="251676672" behindDoc="1" locked="0" layoutInCell="1" allowOverlap="1" wp14:anchorId="10CD42CB" wp14:editId="4AAC9C7C">
            <wp:simplePos x="0" y="0"/>
            <wp:positionH relativeFrom="margin">
              <wp:align>center</wp:align>
            </wp:positionH>
            <wp:positionV relativeFrom="paragraph">
              <wp:posOffset>124983</wp:posOffset>
            </wp:positionV>
            <wp:extent cx="6600825" cy="5466080"/>
            <wp:effectExtent l="0" t="0" r="9525" b="1270"/>
            <wp:wrapTight wrapText="bothSides">
              <wp:wrapPolygon edited="0">
                <wp:start x="0" y="0"/>
                <wp:lineTo x="0" y="21530"/>
                <wp:lineTo x="21569" y="21530"/>
                <wp:lineTo x="21569" y="0"/>
                <wp:lineTo x="0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546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9DDE0E" w14:textId="5AC99FD5" w:rsidR="00695BE1" w:rsidRDefault="00695BE1" w:rsidP="00695BE1">
      <w:pPr>
        <w:tabs>
          <w:tab w:val="left" w:pos="934"/>
        </w:tabs>
        <w:rPr>
          <w:noProof/>
        </w:rPr>
      </w:pPr>
      <w:r>
        <w:rPr>
          <w:noProof/>
        </w:rPr>
        <w:t xml:space="preserve">     </w:t>
      </w:r>
    </w:p>
    <w:p w14:paraId="39636243" w14:textId="4D6E1699" w:rsidR="00695BE1" w:rsidRDefault="00695BE1" w:rsidP="00695BE1">
      <w:pPr>
        <w:tabs>
          <w:tab w:val="left" w:pos="934"/>
        </w:tabs>
        <w:rPr>
          <w:noProof/>
        </w:rPr>
      </w:pPr>
    </w:p>
    <w:p w14:paraId="61544246" w14:textId="5CA28025" w:rsidR="00695BE1" w:rsidRDefault="00695BE1" w:rsidP="00695BE1">
      <w:pPr>
        <w:tabs>
          <w:tab w:val="left" w:pos="934"/>
        </w:tabs>
        <w:rPr>
          <w:noProof/>
        </w:rPr>
      </w:pPr>
    </w:p>
    <w:p w14:paraId="7A3D242D" w14:textId="7E407349" w:rsidR="00695BE1" w:rsidRDefault="00695BE1" w:rsidP="00695BE1">
      <w:pPr>
        <w:tabs>
          <w:tab w:val="left" w:pos="934"/>
        </w:tabs>
        <w:rPr>
          <w:noProof/>
        </w:rPr>
      </w:pPr>
      <w:r>
        <w:rPr>
          <w:noProof/>
        </w:rPr>
        <w:t xml:space="preserve">      </w:t>
      </w:r>
      <w:r>
        <w:rPr>
          <w:noProof/>
        </w:rPr>
        <w:tab/>
      </w:r>
    </w:p>
    <w:p w14:paraId="0993C609" w14:textId="599004B9" w:rsidR="00BA5812" w:rsidRDefault="00BA5812" w:rsidP="00695BE1">
      <w:pPr>
        <w:tabs>
          <w:tab w:val="left" w:pos="934"/>
        </w:tabs>
        <w:rPr>
          <w:noProof/>
        </w:rPr>
      </w:pPr>
    </w:p>
    <w:p w14:paraId="05120B9F" w14:textId="20548125" w:rsidR="00BA5812" w:rsidRDefault="00BA5812" w:rsidP="00695BE1">
      <w:pPr>
        <w:tabs>
          <w:tab w:val="left" w:pos="934"/>
        </w:tabs>
        <w:rPr>
          <w:noProof/>
        </w:rPr>
      </w:pPr>
    </w:p>
    <w:p w14:paraId="64EB2CA0" w14:textId="2D1BDB34" w:rsidR="00BA5812" w:rsidRDefault="00BA5812" w:rsidP="00695BE1">
      <w:pPr>
        <w:tabs>
          <w:tab w:val="left" w:pos="934"/>
        </w:tabs>
        <w:rPr>
          <w:noProof/>
        </w:rPr>
      </w:pPr>
    </w:p>
    <w:p w14:paraId="20B53501" w14:textId="62BF3C68" w:rsidR="00BA5812" w:rsidRDefault="00BA5812" w:rsidP="00695BE1">
      <w:pPr>
        <w:tabs>
          <w:tab w:val="left" w:pos="934"/>
        </w:tabs>
        <w:rPr>
          <w:noProof/>
        </w:rPr>
      </w:pPr>
    </w:p>
    <w:p w14:paraId="5D7D41D6" w14:textId="2953A9B4" w:rsidR="00BA5812" w:rsidRDefault="00BA5812" w:rsidP="00695BE1">
      <w:pPr>
        <w:tabs>
          <w:tab w:val="left" w:pos="934"/>
        </w:tabs>
        <w:rPr>
          <w:noProof/>
        </w:rPr>
      </w:pPr>
    </w:p>
    <w:p w14:paraId="09A214A4" w14:textId="29FE9E89" w:rsidR="00BA5812" w:rsidRDefault="00BA5812" w:rsidP="00695BE1">
      <w:pPr>
        <w:tabs>
          <w:tab w:val="left" w:pos="934"/>
        </w:tabs>
        <w:rPr>
          <w:noProof/>
        </w:rPr>
      </w:pPr>
    </w:p>
    <w:p w14:paraId="2814C823" w14:textId="404E9C70" w:rsidR="00BA5812" w:rsidRDefault="00BA5812" w:rsidP="00695BE1">
      <w:pPr>
        <w:tabs>
          <w:tab w:val="left" w:pos="934"/>
        </w:tabs>
        <w:rPr>
          <w:noProof/>
        </w:rPr>
      </w:pPr>
    </w:p>
    <w:p w14:paraId="22D45798" w14:textId="47313311" w:rsidR="00BA5812" w:rsidRDefault="00BA5812" w:rsidP="00695BE1">
      <w:pPr>
        <w:tabs>
          <w:tab w:val="left" w:pos="934"/>
        </w:tabs>
        <w:rPr>
          <w:noProof/>
        </w:rPr>
      </w:pPr>
    </w:p>
    <w:p w14:paraId="4580ECA4" w14:textId="7E0324C5" w:rsidR="00BA5812" w:rsidRDefault="00BA5812" w:rsidP="00695BE1">
      <w:pPr>
        <w:tabs>
          <w:tab w:val="left" w:pos="934"/>
        </w:tabs>
        <w:rPr>
          <w:noProof/>
        </w:rPr>
      </w:pPr>
    </w:p>
    <w:p w14:paraId="59A6878F" w14:textId="64AB6BAA" w:rsidR="00BA5812" w:rsidRDefault="00BA5812" w:rsidP="00695BE1">
      <w:pPr>
        <w:tabs>
          <w:tab w:val="left" w:pos="934"/>
        </w:tabs>
        <w:rPr>
          <w:noProof/>
        </w:rPr>
      </w:pPr>
    </w:p>
    <w:p w14:paraId="1F4E361F" w14:textId="167F032E" w:rsidR="00BA5812" w:rsidRDefault="00BA5812" w:rsidP="00695BE1">
      <w:pPr>
        <w:tabs>
          <w:tab w:val="left" w:pos="934"/>
        </w:tabs>
        <w:rPr>
          <w:noProof/>
        </w:rPr>
      </w:pPr>
    </w:p>
    <w:p w14:paraId="21A9ACDE" w14:textId="05597A1F" w:rsidR="00BA5812" w:rsidRDefault="00BA5812" w:rsidP="00695BE1">
      <w:pPr>
        <w:tabs>
          <w:tab w:val="left" w:pos="934"/>
        </w:tabs>
        <w:rPr>
          <w:noProof/>
        </w:rPr>
      </w:pPr>
    </w:p>
    <w:p w14:paraId="54AEB6F3" w14:textId="4DAD7140" w:rsidR="00BA5812" w:rsidRDefault="00BA5812" w:rsidP="00695BE1">
      <w:pPr>
        <w:tabs>
          <w:tab w:val="left" w:pos="934"/>
        </w:tabs>
        <w:rPr>
          <w:noProof/>
        </w:rPr>
      </w:pPr>
    </w:p>
    <w:p w14:paraId="11DE9073" w14:textId="22584A58" w:rsidR="00BA5812" w:rsidRDefault="00BA5812" w:rsidP="00695BE1">
      <w:pPr>
        <w:tabs>
          <w:tab w:val="left" w:pos="934"/>
        </w:tabs>
        <w:rPr>
          <w:noProof/>
        </w:rPr>
      </w:pPr>
    </w:p>
    <w:p w14:paraId="3028DF25" w14:textId="2B056BBB" w:rsidR="00BA5812" w:rsidRDefault="00BA5812" w:rsidP="00695BE1">
      <w:pPr>
        <w:tabs>
          <w:tab w:val="left" w:pos="934"/>
        </w:tabs>
        <w:rPr>
          <w:noProof/>
        </w:rPr>
      </w:pPr>
    </w:p>
    <w:p w14:paraId="0A029DE2" w14:textId="216F9C61" w:rsidR="00BA5812" w:rsidRDefault="00BA5812" w:rsidP="00695BE1">
      <w:pPr>
        <w:tabs>
          <w:tab w:val="left" w:pos="934"/>
        </w:tabs>
        <w:rPr>
          <w:noProof/>
        </w:rPr>
      </w:pPr>
    </w:p>
    <w:p w14:paraId="276A0680" w14:textId="31F4B552" w:rsidR="00BA5812" w:rsidRDefault="00BA5812" w:rsidP="00BA5812">
      <w:pPr>
        <w:tabs>
          <w:tab w:val="left" w:pos="934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DF15B2">
        <w:rPr>
          <w:rFonts w:ascii="Times New Roman" w:hAnsi="Times New Roman" w:cs="Times New Roman"/>
          <w:b/>
          <w:bCs/>
          <w:sz w:val="32"/>
          <w:szCs w:val="32"/>
        </w:rPr>
        <w:drawing>
          <wp:anchor distT="0" distB="0" distL="114300" distR="114300" simplePos="0" relativeHeight="251678720" behindDoc="1" locked="0" layoutInCell="1" allowOverlap="1" wp14:anchorId="41B5606B" wp14:editId="7E6DA5DA">
            <wp:simplePos x="0" y="0"/>
            <wp:positionH relativeFrom="margin">
              <wp:align>right</wp:align>
            </wp:positionH>
            <wp:positionV relativeFrom="paragraph">
              <wp:posOffset>5918</wp:posOffset>
            </wp:positionV>
            <wp:extent cx="7557770" cy="10681335"/>
            <wp:effectExtent l="0" t="0" r="5080" b="5715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770" cy="1068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92C3E31" w14:textId="5DCB0040" w:rsidR="00BA5812" w:rsidRDefault="00BA5812" w:rsidP="00BA5812">
      <w:pPr>
        <w:tabs>
          <w:tab w:val="left" w:pos="934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50115A73" w14:textId="601D125E" w:rsidR="00BA5812" w:rsidRPr="00862DE8" w:rsidRDefault="00BA5812" w:rsidP="00BA5812">
      <w:pPr>
        <w:pStyle w:val="a3"/>
        <w:numPr>
          <w:ilvl w:val="0"/>
          <w:numId w:val="1"/>
        </w:numPr>
        <w:tabs>
          <w:tab w:val="left" w:pos="934"/>
        </w:tabs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862DE8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Даже если вам не хочется в выходной день отправляться с </w:t>
      </w:r>
    </w:p>
    <w:p w14:paraId="41DA5092" w14:textId="7DFC04AB" w:rsidR="00BA5812" w:rsidRPr="00862DE8" w:rsidRDefault="00BA5812" w:rsidP="00BA5812">
      <w:pPr>
        <w:tabs>
          <w:tab w:val="left" w:pos="934"/>
        </w:tabs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862DE8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         </w:t>
      </w:r>
      <w:r w:rsidRPr="00BA5812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ребенком в музей или на выставку, помните, что чем раньше и </w:t>
      </w:r>
    </w:p>
    <w:p w14:paraId="2678D06D" w14:textId="691B4885" w:rsidR="00BA5812" w:rsidRPr="00862DE8" w:rsidRDefault="00BA5812" w:rsidP="00BA5812">
      <w:pPr>
        <w:tabs>
          <w:tab w:val="left" w:pos="934"/>
        </w:tabs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862DE8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         </w:t>
      </w:r>
      <w:r w:rsidRPr="00BA5812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регулярней вы будете это делать (пока ваш ребенок еще маленький, </w:t>
      </w:r>
    </w:p>
    <w:p w14:paraId="378948BF" w14:textId="548455F1" w:rsidR="00BA5812" w:rsidRPr="00862DE8" w:rsidRDefault="00BA5812" w:rsidP="00BA5812">
      <w:pPr>
        <w:tabs>
          <w:tab w:val="left" w:pos="934"/>
        </w:tabs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862DE8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         </w:t>
      </w:r>
      <w:r w:rsidRPr="00BA5812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тем больше вероятность того, что он будет посещать культурные </w:t>
      </w:r>
    </w:p>
    <w:p w14:paraId="796C4723" w14:textId="2CF007A6" w:rsidR="00BA5812" w:rsidRPr="00BA5812" w:rsidRDefault="00BA5812" w:rsidP="00BA5812">
      <w:pPr>
        <w:tabs>
          <w:tab w:val="left" w:pos="934"/>
        </w:tabs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862DE8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         </w:t>
      </w:r>
      <w:r w:rsidRPr="00BA5812">
        <w:rPr>
          <w:rFonts w:ascii="Times New Roman" w:hAnsi="Times New Roman" w:cs="Times New Roman"/>
          <w:b/>
          <w:bCs/>
          <w:color w:val="002060"/>
          <w:sz w:val="32"/>
          <w:szCs w:val="32"/>
        </w:rPr>
        <w:t>заведения в подростковом возрасте и юности.</w:t>
      </w:r>
    </w:p>
    <w:p w14:paraId="6F0E91EF" w14:textId="4909106D" w:rsidR="00BA5812" w:rsidRPr="00862DE8" w:rsidRDefault="00BA5812" w:rsidP="00BA5812">
      <w:pPr>
        <w:pStyle w:val="a3"/>
        <w:numPr>
          <w:ilvl w:val="0"/>
          <w:numId w:val="1"/>
        </w:numPr>
        <w:tabs>
          <w:tab w:val="left" w:pos="934"/>
        </w:tabs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862DE8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При общении с ребенком, обсуждайте не только проблемы, </w:t>
      </w:r>
    </w:p>
    <w:p w14:paraId="6B9DD9CC" w14:textId="173553AC" w:rsidR="00862DE8" w:rsidRPr="00862DE8" w:rsidRDefault="00BA5812" w:rsidP="00BA5812">
      <w:pPr>
        <w:tabs>
          <w:tab w:val="left" w:pos="934"/>
        </w:tabs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862DE8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         </w:t>
      </w:r>
      <w:r w:rsidRPr="00862DE8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но </w:t>
      </w:r>
      <w:r w:rsidR="00862DE8" w:rsidRPr="00862DE8">
        <w:rPr>
          <w:rFonts w:ascii="Times New Roman" w:hAnsi="Times New Roman" w:cs="Times New Roman"/>
          <w:b/>
          <w:bCs/>
          <w:color w:val="002060"/>
          <w:sz w:val="32"/>
          <w:szCs w:val="32"/>
        </w:rPr>
        <w:t>и отмечайте</w:t>
      </w:r>
      <w:r w:rsidRPr="00BA5812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 положительные моменты, помните, чем больше</w:t>
      </w:r>
    </w:p>
    <w:p w14:paraId="21482EC3" w14:textId="7CFEDB9A" w:rsidR="00862DE8" w:rsidRPr="00862DE8" w:rsidRDefault="00862DE8" w:rsidP="00BA5812">
      <w:pPr>
        <w:tabs>
          <w:tab w:val="left" w:pos="934"/>
        </w:tabs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862DE8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      </w:t>
      </w:r>
      <w:r w:rsidR="00BA5812" w:rsidRPr="00BA5812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 </w:t>
      </w:r>
      <w:r w:rsidRPr="00862DE8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  </w:t>
      </w:r>
      <w:r w:rsidR="00BA5812" w:rsidRPr="00BA5812">
        <w:rPr>
          <w:rFonts w:ascii="Times New Roman" w:hAnsi="Times New Roman" w:cs="Times New Roman"/>
          <w:b/>
          <w:bCs/>
          <w:color w:val="002060"/>
          <w:sz w:val="32"/>
          <w:szCs w:val="32"/>
        </w:rPr>
        <w:t>выражаете недовольство, тем больше пессимизма, недовольства</w:t>
      </w:r>
    </w:p>
    <w:p w14:paraId="49F20C8B" w14:textId="2A73D5FC" w:rsidR="00BA5812" w:rsidRPr="00862DE8" w:rsidRDefault="00862DE8" w:rsidP="00BA5812">
      <w:pPr>
        <w:tabs>
          <w:tab w:val="left" w:pos="934"/>
        </w:tabs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862DE8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        </w:t>
      </w:r>
      <w:r w:rsidR="00BA5812" w:rsidRPr="00BA5812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 жизнью </w:t>
      </w:r>
      <w:r w:rsidRPr="00862DE8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   </w:t>
      </w:r>
      <w:r w:rsidR="00BA5812" w:rsidRPr="00BA5812">
        <w:rPr>
          <w:rFonts w:ascii="Times New Roman" w:hAnsi="Times New Roman" w:cs="Times New Roman"/>
          <w:b/>
          <w:bCs/>
          <w:color w:val="002060"/>
          <w:sz w:val="32"/>
          <w:szCs w:val="32"/>
        </w:rPr>
        <w:t>будет выражать ваш ребенок.</w:t>
      </w:r>
    </w:p>
    <w:p w14:paraId="09A194D2" w14:textId="2F279DF5" w:rsidR="00862DE8" w:rsidRPr="00862DE8" w:rsidRDefault="00BA5812" w:rsidP="00862DE8">
      <w:pPr>
        <w:pStyle w:val="a3"/>
        <w:numPr>
          <w:ilvl w:val="0"/>
          <w:numId w:val="1"/>
        </w:numPr>
        <w:tabs>
          <w:tab w:val="left" w:pos="934"/>
        </w:tabs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862DE8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Как можно раньше откройте в своем ребенке умение </w:t>
      </w:r>
    </w:p>
    <w:p w14:paraId="0653AE2C" w14:textId="5205C79C" w:rsidR="00862DE8" w:rsidRPr="00862DE8" w:rsidRDefault="00862DE8" w:rsidP="00862DE8">
      <w:pPr>
        <w:tabs>
          <w:tab w:val="left" w:pos="934"/>
        </w:tabs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862DE8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         </w:t>
      </w:r>
      <w:r w:rsidR="00BA5812" w:rsidRPr="00862DE8">
        <w:rPr>
          <w:rFonts w:ascii="Times New Roman" w:hAnsi="Times New Roman" w:cs="Times New Roman"/>
          <w:b/>
          <w:bCs/>
          <w:color w:val="002060"/>
          <w:sz w:val="32"/>
          <w:szCs w:val="32"/>
        </w:rPr>
        <w:t>проявлять позитивные эмоции, они станут вашей надеждой и опорой в</w:t>
      </w:r>
    </w:p>
    <w:p w14:paraId="65D80098" w14:textId="273281C8" w:rsidR="00BA5812" w:rsidRPr="00862DE8" w:rsidRDefault="00862DE8" w:rsidP="00862DE8">
      <w:pPr>
        <w:tabs>
          <w:tab w:val="left" w:pos="934"/>
        </w:tabs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862DE8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       </w:t>
      </w:r>
      <w:r w:rsidR="00BA5812" w:rsidRPr="00862DE8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 старости!</w:t>
      </w:r>
    </w:p>
    <w:p w14:paraId="5542655B" w14:textId="56B9FF5D" w:rsidR="00BA5812" w:rsidRPr="00DF15B2" w:rsidRDefault="00862DE8" w:rsidP="00695BE1">
      <w:pPr>
        <w:tabs>
          <w:tab w:val="left" w:pos="934"/>
        </w:tabs>
        <w:rPr>
          <w:noProof/>
        </w:rPr>
      </w:pPr>
      <w:r w:rsidRPr="00862DE8">
        <w:rPr>
          <w:rFonts w:ascii="Times New Roman" w:hAnsi="Times New Roman" w:cs="Times New Roman"/>
          <w:b/>
          <w:bCs/>
          <w:sz w:val="32"/>
          <w:szCs w:val="32"/>
        </w:rPr>
        <w:drawing>
          <wp:anchor distT="0" distB="0" distL="114300" distR="114300" simplePos="0" relativeHeight="251679744" behindDoc="1" locked="0" layoutInCell="1" allowOverlap="1" wp14:anchorId="2FE2506E" wp14:editId="1849264F">
            <wp:simplePos x="0" y="0"/>
            <wp:positionH relativeFrom="margin">
              <wp:posOffset>471805</wp:posOffset>
            </wp:positionH>
            <wp:positionV relativeFrom="paragraph">
              <wp:posOffset>212090</wp:posOffset>
            </wp:positionV>
            <wp:extent cx="6601460" cy="5117465"/>
            <wp:effectExtent l="0" t="0" r="8890" b="6985"/>
            <wp:wrapTight wrapText="bothSides">
              <wp:wrapPolygon edited="0">
                <wp:start x="0" y="0"/>
                <wp:lineTo x="0" y="21549"/>
                <wp:lineTo x="21567" y="21549"/>
                <wp:lineTo x="21567" y="0"/>
                <wp:lineTo x="0" y="0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1460" cy="511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A5812" w:rsidRPr="00DF15B2" w:rsidSect="0057693F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731783"/>
    <w:multiLevelType w:val="hybridMultilevel"/>
    <w:tmpl w:val="3270806A"/>
    <w:lvl w:ilvl="0" w:tplc="04190009">
      <w:start w:val="1"/>
      <w:numFmt w:val="bullet"/>
      <w:lvlText w:val=""/>
      <w:lvlJc w:val="left"/>
      <w:pPr>
        <w:ind w:left="192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3" w:hanging="360"/>
      </w:pPr>
      <w:rPr>
        <w:rFonts w:ascii="Wingdings" w:hAnsi="Wingdings" w:hint="default"/>
      </w:rPr>
    </w:lvl>
  </w:abstractNum>
  <w:abstractNum w:abstractNumId="1" w15:restartNumberingAfterBreak="0">
    <w:nsid w:val="70FC3ECB"/>
    <w:multiLevelType w:val="hybridMultilevel"/>
    <w:tmpl w:val="CAD25672"/>
    <w:lvl w:ilvl="0" w:tplc="04190009">
      <w:start w:val="1"/>
      <w:numFmt w:val="bullet"/>
      <w:lvlText w:val=""/>
      <w:lvlJc w:val="left"/>
      <w:pPr>
        <w:ind w:left="20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41" w:hanging="360"/>
      </w:pPr>
      <w:rPr>
        <w:rFonts w:ascii="Wingdings" w:hAnsi="Wingdings" w:hint="default"/>
      </w:rPr>
    </w:lvl>
  </w:abstractNum>
  <w:num w:numId="1" w16cid:durableId="573012652">
    <w:abstractNumId w:val="1"/>
  </w:num>
  <w:num w:numId="2" w16cid:durableId="8321108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889"/>
    <w:rsid w:val="00326D68"/>
    <w:rsid w:val="004C5655"/>
    <w:rsid w:val="00567889"/>
    <w:rsid w:val="0057693F"/>
    <w:rsid w:val="005F04B6"/>
    <w:rsid w:val="0064138C"/>
    <w:rsid w:val="006579E8"/>
    <w:rsid w:val="00695BE1"/>
    <w:rsid w:val="007F6EE6"/>
    <w:rsid w:val="00862DE8"/>
    <w:rsid w:val="00863717"/>
    <w:rsid w:val="008C41D9"/>
    <w:rsid w:val="00A6512E"/>
    <w:rsid w:val="00BA5812"/>
    <w:rsid w:val="00C41CAE"/>
    <w:rsid w:val="00DF1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B4085CB"/>
  <w15:chartTrackingRefBased/>
  <w15:docId w15:val="{ABFDDC55-59CC-4C97-8727-2CBEEC5B8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5B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7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45A57-3510-49F9-A075-7621866A3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6</Pages>
  <Words>871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ка мозайка</dc:creator>
  <cp:keywords/>
  <dc:description/>
  <cp:lastModifiedBy>зайка мозайка</cp:lastModifiedBy>
  <cp:revision>4</cp:revision>
  <dcterms:created xsi:type="dcterms:W3CDTF">2023-03-26T11:56:00Z</dcterms:created>
  <dcterms:modified xsi:type="dcterms:W3CDTF">2023-03-26T13:40:00Z</dcterms:modified>
</cp:coreProperties>
</file>